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68" w:rsidRDefault="00F17486" w:rsidP="006C7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68F">
        <w:rPr>
          <w:rFonts w:ascii="Times New Roman" w:hAnsi="Times New Roman" w:cs="Times New Roman"/>
          <w:b/>
          <w:sz w:val="28"/>
          <w:szCs w:val="28"/>
        </w:rPr>
        <w:t>R</w:t>
      </w:r>
      <w:r w:rsidR="005514E1">
        <w:rPr>
          <w:rFonts w:ascii="Times New Roman" w:hAnsi="Times New Roman" w:cs="Times New Roman"/>
          <w:b/>
          <w:sz w:val="28"/>
          <w:szCs w:val="28"/>
        </w:rPr>
        <w:t>ASPORED ISPITNIH ROKOVA_LJETNI</w:t>
      </w:r>
      <w:r w:rsidR="00E0668F">
        <w:rPr>
          <w:rFonts w:ascii="Times New Roman" w:hAnsi="Times New Roman" w:cs="Times New Roman"/>
          <w:b/>
          <w:sz w:val="28"/>
          <w:szCs w:val="28"/>
        </w:rPr>
        <w:t xml:space="preserve"> ISPITNI ROK_</w:t>
      </w:r>
      <w:r w:rsidR="00DD5293">
        <w:rPr>
          <w:rFonts w:ascii="Times New Roman" w:hAnsi="Times New Roman" w:cs="Times New Roman"/>
          <w:b/>
          <w:sz w:val="28"/>
          <w:szCs w:val="28"/>
        </w:rPr>
        <w:t>AKAD. GOD. 2017./2018</w:t>
      </w:r>
      <w:r w:rsidR="00346FF6" w:rsidRPr="00346FF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15871" w:type="dxa"/>
        <w:jc w:val="center"/>
        <w:tblLook w:val="04A0" w:firstRow="1" w:lastRow="0" w:firstColumn="1" w:lastColumn="0" w:noHBand="0" w:noVBand="1"/>
      </w:tblPr>
      <w:tblGrid>
        <w:gridCol w:w="3823"/>
        <w:gridCol w:w="3173"/>
        <w:gridCol w:w="4339"/>
        <w:gridCol w:w="4536"/>
      </w:tblGrid>
      <w:tr w:rsidR="00346FF6" w:rsidRPr="00042F8F" w:rsidTr="0059603D">
        <w:trPr>
          <w:jc w:val="center"/>
        </w:trPr>
        <w:tc>
          <w:tcPr>
            <w:tcW w:w="3823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Ime i prezime nastavnika</w:t>
            </w:r>
          </w:p>
        </w:tc>
        <w:tc>
          <w:tcPr>
            <w:tcW w:w="3173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Naziv predmeta</w:t>
            </w:r>
          </w:p>
        </w:tc>
        <w:tc>
          <w:tcPr>
            <w:tcW w:w="4339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1. ispitni rok</w:t>
            </w:r>
          </w:p>
        </w:tc>
        <w:tc>
          <w:tcPr>
            <w:tcW w:w="4536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2. ispitni rok</w:t>
            </w:r>
          </w:p>
        </w:tc>
      </w:tr>
      <w:tr w:rsidR="00346FF6" w:rsidRPr="00042F8F" w:rsidTr="00AA24FD">
        <w:trPr>
          <w:trHeight w:val="632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346FF6" w:rsidRPr="00042F8F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F8F">
              <w:rPr>
                <w:rFonts w:ascii="Times New Roman" w:hAnsi="Times New Roman" w:cs="Times New Roman"/>
                <w:b/>
              </w:rPr>
              <w:t>I. GODINA PREDDIPLOMSKOG STUDIJA</w:t>
            </w:r>
          </w:p>
        </w:tc>
      </w:tr>
      <w:tr w:rsidR="004A34D4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A21D2D" w:rsidRDefault="004A34D4" w:rsidP="00A21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F.</w:t>
            </w:r>
            <w:r w:rsidR="00FC652E">
              <w:rPr>
                <w:rFonts w:ascii="Times New Roman" w:hAnsi="Times New Roman" w:cs="Times New Roman"/>
              </w:rPr>
              <w:t xml:space="preserve"> Pehar</w:t>
            </w:r>
          </w:p>
          <w:p w:rsidR="004A34D4" w:rsidRPr="00042F8F" w:rsidRDefault="002F197B" w:rsidP="00A21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c. D. Cupar, poslijedoktoramd</w:t>
            </w:r>
          </w:p>
        </w:tc>
        <w:tc>
          <w:tcPr>
            <w:tcW w:w="3173" w:type="dxa"/>
          </w:tcPr>
          <w:p w:rsidR="004A34D4" w:rsidRPr="00782E2E" w:rsidRDefault="004A34D4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vod u studij informacijskih znanosti</w:t>
            </w:r>
          </w:p>
          <w:p w:rsidR="002B4E91" w:rsidRPr="00782E2E" w:rsidRDefault="00AB7689" w:rsidP="00AB7689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43862</w:t>
            </w:r>
          </w:p>
        </w:tc>
        <w:tc>
          <w:tcPr>
            <w:tcW w:w="4339" w:type="dxa"/>
          </w:tcPr>
          <w:p w:rsidR="004A34D4" w:rsidRPr="0019761D" w:rsidRDefault="00036208" w:rsidP="00346FF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8.06.2018. u 12</w:t>
            </w:r>
            <w:r w:rsidR="007B4E5C" w:rsidRPr="0019761D">
              <w:rPr>
                <w:rFonts w:ascii="Times New Roman" w:hAnsi="Times New Roman" w:cs="Times New Roman"/>
              </w:rPr>
              <w:t>:00h</w:t>
            </w:r>
            <w:r w:rsidR="0025125F">
              <w:rPr>
                <w:rFonts w:ascii="Times New Roman" w:hAnsi="Times New Roman" w:cs="Times New Roman"/>
              </w:rPr>
              <w:t xml:space="preserve"> </w:t>
            </w:r>
          </w:p>
          <w:p w:rsidR="007B4E5C" w:rsidRPr="0019761D" w:rsidRDefault="007B4E5C" w:rsidP="00346FF6">
            <w:pPr>
              <w:jc w:val="center"/>
              <w:rPr>
                <w:rFonts w:ascii="Times New Roman" w:hAnsi="Times New Roman" w:cs="Times New Roman"/>
                <w:highlight w:val="darkYellow"/>
              </w:rPr>
            </w:pPr>
            <w:r w:rsidRPr="0019761D">
              <w:rPr>
                <w:rFonts w:ascii="Times New Roman" w:hAnsi="Times New Roman" w:cs="Times New Roman"/>
                <w:b/>
              </w:rPr>
              <w:t>Računalna 41</w:t>
            </w:r>
          </w:p>
        </w:tc>
        <w:tc>
          <w:tcPr>
            <w:tcW w:w="4536" w:type="dxa"/>
          </w:tcPr>
          <w:p w:rsidR="0012661C" w:rsidRPr="0019761D" w:rsidRDefault="00036208" w:rsidP="0012661C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02.0</w:t>
            </w:r>
            <w:r w:rsidR="0025125F">
              <w:rPr>
                <w:rFonts w:ascii="Times New Roman" w:hAnsi="Times New Roman" w:cs="Times New Roman"/>
              </w:rPr>
              <w:t>7</w:t>
            </w:r>
            <w:r w:rsidRPr="0019761D">
              <w:rPr>
                <w:rFonts w:ascii="Times New Roman" w:hAnsi="Times New Roman" w:cs="Times New Roman"/>
              </w:rPr>
              <w:t>.201</w:t>
            </w:r>
            <w:r w:rsidR="0025125F">
              <w:rPr>
                <w:rFonts w:ascii="Times New Roman" w:hAnsi="Times New Roman" w:cs="Times New Roman"/>
              </w:rPr>
              <w:t>8</w:t>
            </w:r>
            <w:r w:rsidRPr="0019761D">
              <w:rPr>
                <w:rFonts w:ascii="Times New Roman" w:hAnsi="Times New Roman" w:cs="Times New Roman"/>
              </w:rPr>
              <w:t>. u 12</w:t>
            </w:r>
            <w:r w:rsidR="0012661C" w:rsidRPr="0019761D">
              <w:rPr>
                <w:rFonts w:ascii="Times New Roman" w:hAnsi="Times New Roman" w:cs="Times New Roman"/>
              </w:rPr>
              <w:t>:00h</w:t>
            </w:r>
            <w:r w:rsidR="0025125F">
              <w:rPr>
                <w:rFonts w:ascii="Times New Roman" w:hAnsi="Times New Roman" w:cs="Times New Roman"/>
              </w:rPr>
              <w:t xml:space="preserve"> </w:t>
            </w:r>
          </w:p>
          <w:p w:rsidR="007B4E5C" w:rsidRPr="0019761D" w:rsidRDefault="0012661C" w:rsidP="0012661C">
            <w:pPr>
              <w:jc w:val="center"/>
              <w:rPr>
                <w:rFonts w:ascii="Times New Roman" w:hAnsi="Times New Roman" w:cs="Times New Roman"/>
                <w:highlight w:val="darkYellow"/>
              </w:rPr>
            </w:pPr>
            <w:r w:rsidRPr="0019761D">
              <w:rPr>
                <w:rFonts w:ascii="Times New Roman" w:hAnsi="Times New Roman" w:cs="Times New Roman"/>
                <w:b/>
              </w:rPr>
              <w:t>Računalna 41</w:t>
            </w:r>
          </w:p>
        </w:tc>
      </w:tr>
      <w:tr w:rsidR="004A34D4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4A34D4" w:rsidRDefault="004A34D4" w:rsidP="004A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J. Stojanovski</w:t>
            </w:r>
          </w:p>
          <w:p w:rsidR="004A34D4" w:rsidRDefault="00F17486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sc. </w:t>
            </w:r>
            <w:r w:rsidR="002F197B">
              <w:rPr>
                <w:rFonts w:ascii="Times New Roman" w:hAnsi="Times New Roman" w:cs="Times New Roman"/>
              </w:rPr>
              <w:t>M. Juric, poslijedoktorand</w:t>
            </w:r>
          </w:p>
          <w:p w:rsidR="00FF2A61" w:rsidRPr="002F197B" w:rsidRDefault="00FF2A61" w:rsidP="00346FF6">
            <w:pPr>
              <w:rPr>
                <w:rFonts w:ascii="Times New Roman" w:hAnsi="Times New Roman" w:cs="Times New Roman"/>
              </w:rPr>
            </w:pPr>
            <w:r w:rsidRPr="002F197B">
              <w:rPr>
                <w:rFonts w:ascii="Times New Roman" w:hAnsi="Times New Roman" w:cs="Times New Roman"/>
                <w:color w:val="000000"/>
                <w:sz w:val="24"/>
              </w:rPr>
              <w:t>N. Kalebić, asist.</w:t>
            </w:r>
          </w:p>
        </w:tc>
        <w:tc>
          <w:tcPr>
            <w:tcW w:w="3173" w:type="dxa"/>
          </w:tcPr>
          <w:p w:rsidR="004A34D4" w:rsidRPr="00782E2E" w:rsidRDefault="004A34D4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vod u znanstveno-istraživački rad</w:t>
            </w:r>
          </w:p>
          <w:p w:rsidR="00AB7689" w:rsidRPr="00782E2E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43863</w:t>
            </w:r>
          </w:p>
        </w:tc>
        <w:tc>
          <w:tcPr>
            <w:tcW w:w="4339" w:type="dxa"/>
          </w:tcPr>
          <w:p w:rsidR="007B4E5C" w:rsidRPr="0019761D" w:rsidRDefault="00F17486" w:rsidP="007B4E5C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2.06.2018</w:t>
            </w:r>
            <w:r w:rsidR="007B4E5C" w:rsidRPr="0019761D">
              <w:rPr>
                <w:rFonts w:ascii="Times New Roman" w:hAnsi="Times New Roman" w:cs="Times New Roman"/>
              </w:rPr>
              <w:t xml:space="preserve">. </w:t>
            </w:r>
          </w:p>
          <w:p w:rsidR="007B4E5C" w:rsidRPr="0019761D" w:rsidRDefault="00F17486" w:rsidP="007B4E5C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2:00-14:0</w:t>
            </w:r>
            <w:r w:rsidR="007B4E5C" w:rsidRPr="0019761D">
              <w:rPr>
                <w:rFonts w:ascii="Times New Roman" w:hAnsi="Times New Roman" w:cs="Times New Roman"/>
              </w:rPr>
              <w:t>0h</w:t>
            </w:r>
          </w:p>
          <w:p w:rsidR="004A34D4" w:rsidRPr="0019761D" w:rsidRDefault="007B4E5C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61D">
              <w:rPr>
                <w:rFonts w:ascii="Times New Roman" w:hAnsi="Times New Roman" w:cs="Times New Roman"/>
                <w:b/>
              </w:rPr>
              <w:t>Računalna 41</w:t>
            </w:r>
          </w:p>
        </w:tc>
        <w:tc>
          <w:tcPr>
            <w:tcW w:w="4536" w:type="dxa"/>
          </w:tcPr>
          <w:p w:rsidR="007B4E5C" w:rsidRPr="0019761D" w:rsidRDefault="00F17486" w:rsidP="007B4E5C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26.06.2018</w:t>
            </w:r>
            <w:r w:rsidR="007B4E5C" w:rsidRPr="0019761D">
              <w:rPr>
                <w:rFonts w:ascii="Times New Roman" w:hAnsi="Times New Roman" w:cs="Times New Roman"/>
              </w:rPr>
              <w:t xml:space="preserve">. </w:t>
            </w:r>
          </w:p>
          <w:p w:rsidR="00F17486" w:rsidRPr="0019761D" w:rsidRDefault="00F17486" w:rsidP="00F1748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2:00-14:00h</w:t>
            </w:r>
          </w:p>
          <w:p w:rsidR="004A34D4" w:rsidRPr="0019761D" w:rsidRDefault="007B4E5C" w:rsidP="007B4E5C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  <w:b/>
              </w:rPr>
              <w:t>Računalna 41</w:t>
            </w:r>
          </w:p>
        </w:tc>
      </w:tr>
      <w:tr w:rsidR="004A34D4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4A34D4" w:rsidRDefault="004A34D4" w:rsidP="004A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F. Pehar</w:t>
            </w:r>
          </w:p>
          <w:p w:rsidR="004A34D4" w:rsidRDefault="004A34D4" w:rsidP="004A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c. M. Duić, poslijedoktorand</w:t>
            </w:r>
          </w:p>
          <w:p w:rsidR="004A34D4" w:rsidRDefault="004A34D4" w:rsidP="004A3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4A34D4" w:rsidRPr="00782E2E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vod u mrežne sustave i tehnologije</w:t>
            </w:r>
          </w:p>
          <w:p w:rsidR="00AB7689" w:rsidRPr="00782E2E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43864</w:t>
            </w:r>
          </w:p>
        </w:tc>
        <w:tc>
          <w:tcPr>
            <w:tcW w:w="4339" w:type="dxa"/>
          </w:tcPr>
          <w:p w:rsidR="00294166" w:rsidRPr="0019761D" w:rsidRDefault="002D2D97" w:rsidP="0029416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9.06.2018. u 11</w:t>
            </w:r>
            <w:r w:rsidR="0012661C" w:rsidRPr="0019761D">
              <w:rPr>
                <w:rFonts w:ascii="Times New Roman" w:hAnsi="Times New Roman" w:cs="Times New Roman"/>
              </w:rPr>
              <w:t>:0</w:t>
            </w:r>
            <w:r w:rsidR="00294166" w:rsidRPr="0019761D">
              <w:rPr>
                <w:rFonts w:ascii="Times New Roman" w:hAnsi="Times New Roman" w:cs="Times New Roman"/>
              </w:rPr>
              <w:t>0h</w:t>
            </w:r>
          </w:p>
          <w:p w:rsidR="004A34D4" w:rsidRPr="0019761D" w:rsidRDefault="002D2D97" w:rsidP="0029416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4536" w:type="dxa"/>
          </w:tcPr>
          <w:p w:rsidR="0012661C" w:rsidRPr="0019761D" w:rsidRDefault="002D2D97" w:rsidP="0012661C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03.07.2018. u 11</w:t>
            </w:r>
            <w:r w:rsidR="0012661C" w:rsidRPr="0019761D">
              <w:rPr>
                <w:rFonts w:ascii="Times New Roman" w:hAnsi="Times New Roman" w:cs="Times New Roman"/>
              </w:rPr>
              <w:t>:00h</w:t>
            </w:r>
          </w:p>
          <w:p w:rsidR="004A34D4" w:rsidRPr="0019761D" w:rsidRDefault="002D2D97" w:rsidP="0029416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  <w:b/>
              </w:rPr>
              <w:t>119</w:t>
            </w:r>
          </w:p>
        </w:tc>
      </w:tr>
      <w:tr w:rsidR="002B4E91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2B4E91" w:rsidRDefault="002B4E91" w:rsidP="004A34D4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3173" w:type="dxa"/>
          </w:tcPr>
          <w:p w:rsidR="002B4E91" w:rsidRPr="00782E2E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Engleski jezik struke II.</w:t>
            </w:r>
          </w:p>
        </w:tc>
        <w:tc>
          <w:tcPr>
            <w:tcW w:w="8875" w:type="dxa"/>
            <w:gridSpan w:val="2"/>
          </w:tcPr>
          <w:p w:rsidR="002B4E91" w:rsidRPr="0019761D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2B4E91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2B4E91" w:rsidRPr="00042F8F" w:rsidRDefault="002B4E91" w:rsidP="00507A34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3173" w:type="dxa"/>
          </w:tcPr>
          <w:p w:rsidR="002B4E91" w:rsidRPr="00782E2E" w:rsidRDefault="002B4E91" w:rsidP="00507A34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Strani jezik (po izboru)</w:t>
            </w:r>
          </w:p>
        </w:tc>
        <w:tc>
          <w:tcPr>
            <w:tcW w:w="8875" w:type="dxa"/>
            <w:gridSpan w:val="2"/>
          </w:tcPr>
          <w:p w:rsidR="002B4E91" w:rsidRPr="0019761D" w:rsidRDefault="002B4E91" w:rsidP="00507A34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2B4E91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FF2A61" w:rsidRDefault="00FF2A61" w:rsidP="004A3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J. Ćirić</w:t>
            </w:r>
          </w:p>
          <w:p w:rsidR="002B4E91" w:rsidRPr="00042F8F" w:rsidRDefault="002F197B" w:rsidP="00FF2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c. M. Juric,</w:t>
            </w:r>
            <w:r w:rsidR="00FC65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slijedoktorand</w:t>
            </w:r>
          </w:p>
        </w:tc>
        <w:tc>
          <w:tcPr>
            <w:tcW w:w="3173" w:type="dxa"/>
          </w:tcPr>
          <w:p w:rsidR="002B4E91" w:rsidRPr="00782E2E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vod u kognitivnu znanost</w:t>
            </w:r>
          </w:p>
          <w:p w:rsidR="00AB7689" w:rsidRPr="00782E2E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43865</w:t>
            </w:r>
          </w:p>
        </w:tc>
        <w:tc>
          <w:tcPr>
            <w:tcW w:w="4339" w:type="dxa"/>
          </w:tcPr>
          <w:p w:rsidR="00294166" w:rsidRPr="0019761D" w:rsidRDefault="002D2D97" w:rsidP="0029416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5.06.2018</w:t>
            </w:r>
            <w:r w:rsidR="00294166" w:rsidRPr="0019761D">
              <w:rPr>
                <w:rFonts w:ascii="Times New Roman" w:hAnsi="Times New Roman" w:cs="Times New Roman"/>
              </w:rPr>
              <w:t xml:space="preserve"> u 1</w:t>
            </w:r>
            <w:r w:rsidR="0012661C" w:rsidRPr="0019761D">
              <w:rPr>
                <w:rFonts w:ascii="Times New Roman" w:hAnsi="Times New Roman" w:cs="Times New Roman"/>
              </w:rPr>
              <w:t>0</w:t>
            </w:r>
            <w:r w:rsidR="00294166" w:rsidRPr="0019761D">
              <w:rPr>
                <w:rFonts w:ascii="Times New Roman" w:hAnsi="Times New Roman" w:cs="Times New Roman"/>
              </w:rPr>
              <w:t xml:space="preserve">:00h, </w:t>
            </w:r>
            <w:r w:rsidR="00294166" w:rsidRPr="0019761D">
              <w:rPr>
                <w:rFonts w:ascii="Times New Roman" w:hAnsi="Times New Roman" w:cs="Times New Roman"/>
                <w:b/>
              </w:rPr>
              <w:t>119</w:t>
            </w:r>
          </w:p>
          <w:p w:rsidR="002B4E91" w:rsidRPr="0019761D" w:rsidRDefault="00294166" w:rsidP="00346FF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9761D">
              <w:rPr>
                <w:rFonts w:ascii="Times New Roman" w:hAnsi="Times New Roman" w:cs="Times New Roman"/>
              </w:rPr>
              <w:t>Usmeni/upis ocjena:*</w:t>
            </w:r>
          </w:p>
        </w:tc>
        <w:tc>
          <w:tcPr>
            <w:tcW w:w="4536" w:type="dxa"/>
          </w:tcPr>
          <w:p w:rsidR="0012661C" w:rsidRPr="0019761D" w:rsidRDefault="002D2D97" w:rsidP="0012661C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29.06.2018</w:t>
            </w:r>
            <w:r w:rsidR="0012661C" w:rsidRPr="0019761D">
              <w:rPr>
                <w:rFonts w:ascii="Times New Roman" w:hAnsi="Times New Roman" w:cs="Times New Roman"/>
              </w:rPr>
              <w:t xml:space="preserve"> u 10:00h, </w:t>
            </w:r>
            <w:r w:rsidR="0012661C" w:rsidRPr="0019761D">
              <w:rPr>
                <w:rFonts w:ascii="Times New Roman" w:hAnsi="Times New Roman" w:cs="Times New Roman"/>
                <w:b/>
              </w:rPr>
              <w:t>119</w:t>
            </w:r>
          </w:p>
          <w:p w:rsidR="002B4E91" w:rsidRPr="0019761D" w:rsidRDefault="00294166" w:rsidP="0029416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smeni/upis ocjena:*</w:t>
            </w:r>
          </w:p>
        </w:tc>
      </w:tr>
      <w:tr w:rsidR="002B4E91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2B4E91" w:rsidRPr="00FF2A61" w:rsidRDefault="0096073D" w:rsidP="004A34D4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 xml:space="preserve">Izv. prof. dr. sc. </w:t>
            </w:r>
            <w:r w:rsidR="002B4E91" w:rsidRPr="00042F8F">
              <w:rPr>
                <w:rFonts w:ascii="Times New Roman" w:hAnsi="Times New Roman" w:cs="Times New Roman"/>
              </w:rPr>
              <w:t>N. Tomašević</w:t>
            </w:r>
          </w:p>
        </w:tc>
        <w:tc>
          <w:tcPr>
            <w:tcW w:w="3173" w:type="dxa"/>
          </w:tcPr>
          <w:p w:rsidR="002B4E91" w:rsidRPr="00782E2E" w:rsidRDefault="002B4E91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vod u književnost</w:t>
            </w:r>
          </w:p>
          <w:p w:rsidR="00AB7689" w:rsidRPr="00782E2E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43866</w:t>
            </w:r>
          </w:p>
        </w:tc>
        <w:tc>
          <w:tcPr>
            <w:tcW w:w="4339" w:type="dxa"/>
          </w:tcPr>
          <w:p w:rsidR="002B4E91" w:rsidRPr="0019761D" w:rsidRDefault="00294166" w:rsidP="00346FF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smeni i upis ocjena:</w:t>
            </w:r>
          </w:p>
          <w:p w:rsidR="00294166" w:rsidRPr="0019761D" w:rsidRDefault="00A446EA" w:rsidP="002022B9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1.6.2018. 12:00, 21</w:t>
            </w:r>
          </w:p>
        </w:tc>
        <w:tc>
          <w:tcPr>
            <w:tcW w:w="4536" w:type="dxa"/>
          </w:tcPr>
          <w:p w:rsidR="00294166" w:rsidRPr="0019761D" w:rsidRDefault="00294166" w:rsidP="0029416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smeni i upis ocjena:</w:t>
            </w:r>
          </w:p>
          <w:p w:rsidR="002B4E91" w:rsidRPr="0019761D" w:rsidRDefault="00A446EA" w:rsidP="0029416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26.06.2018. u 12</w:t>
            </w:r>
            <w:r w:rsidR="002022B9" w:rsidRPr="0019761D">
              <w:rPr>
                <w:rFonts w:ascii="Times New Roman" w:hAnsi="Times New Roman" w:cs="Times New Roman"/>
              </w:rPr>
              <w:t>:00</w:t>
            </w:r>
            <w:r w:rsidRPr="0019761D">
              <w:rPr>
                <w:rFonts w:ascii="Times New Roman" w:hAnsi="Times New Roman" w:cs="Times New Roman"/>
              </w:rPr>
              <w:t>, 21</w:t>
            </w:r>
          </w:p>
        </w:tc>
      </w:tr>
      <w:tr w:rsidR="002D1435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2D1435" w:rsidRDefault="002D1435" w:rsidP="002B4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c. Ivanka Stričević</w:t>
            </w:r>
          </w:p>
          <w:p w:rsidR="002D1435" w:rsidRDefault="002D1435" w:rsidP="002B4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  <w:r w:rsidR="00FC65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alebić, asist.</w:t>
            </w:r>
          </w:p>
          <w:p w:rsidR="002D1435" w:rsidRPr="00042F8F" w:rsidRDefault="002D1435" w:rsidP="002B4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dnici</w:t>
            </w:r>
          </w:p>
        </w:tc>
        <w:tc>
          <w:tcPr>
            <w:tcW w:w="3173" w:type="dxa"/>
          </w:tcPr>
          <w:p w:rsidR="002D1435" w:rsidRDefault="002D1435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ska pismenost</w:t>
            </w:r>
          </w:p>
          <w:p w:rsidR="002D1435" w:rsidRPr="00782E2E" w:rsidRDefault="002D1435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68</w:t>
            </w:r>
          </w:p>
        </w:tc>
        <w:tc>
          <w:tcPr>
            <w:tcW w:w="4339" w:type="dxa"/>
          </w:tcPr>
          <w:p w:rsidR="002D1435" w:rsidRPr="0019761D" w:rsidRDefault="002D1435" w:rsidP="00346FF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Pismeni: 18.6. 2018.</w:t>
            </w:r>
          </w:p>
          <w:p w:rsidR="002D1435" w:rsidRPr="0019761D" w:rsidRDefault="002D1435" w:rsidP="00346FF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pis ocjene: 20.6.2018. 13h</w:t>
            </w:r>
          </w:p>
        </w:tc>
        <w:tc>
          <w:tcPr>
            <w:tcW w:w="4536" w:type="dxa"/>
          </w:tcPr>
          <w:p w:rsidR="002D1435" w:rsidRPr="0019761D" w:rsidRDefault="002D1435" w:rsidP="002D1435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Pismeni: 2.7.2018.</w:t>
            </w:r>
          </w:p>
          <w:p w:rsidR="002D1435" w:rsidRPr="0019761D" w:rsidRDefault="002D1435" w:rsidP="002D1435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pis ocjene: 4. 7.2018. 13h</w:t>
            </w:r>
          </w:p>
        </w:tc>
      </w:tr>
      <w:tr w:rsidR="005B1456" w:rsidRPr="00042F8F" w:rsidTr="00AA24FD">
        <w:trPr>
          <w:trHeight w:val="796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5B1456" w:rsidRPr="0019761D" w:rsidRDefault="005B145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61D">
              <w:rPr>
                <w:rFonts w:ascii="Times New Roman" w:hAnsi="Times New Roman" w:cs="Times New Roman"/>
                <w:b/>
              </w:rPr>
              <w:t>2. GODINA PREDDIPLOMSKOG STUDIJA</w:t>
            </w:r>
          </w:p>
        </w:tc>
      </w:tr>
      <w:tr w:rsidR="00AB7689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AB7689" w:rsidRDefault="00AB7689" w:rsidP="00AB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c. M. Willer</w:t>
            </w:r>
          </w:p>
          <w:p w:rsidR="00AB7689" w:rsidRDefault="00AB7689" w:rsidP="00346FF6">
            <w:pPr>
              <w:rPr>
                <w:rFonts w:ascii="Times New Roman" w:hAnsi="Times New Roman" w:cs="Times New Roman"/>
              </w:rPr>
            </w:pPr>
            <w:r w:rsidRPr="00AB7689">
              <w:rPr>
                <w:rFonts w:ascii="Times New Roman" w:hAnsi="Times New Roman" w:cs="Times New Roman"/>
              </w:rPr>
              <w:t>Doc. dr. sc. M. Tomić</w:t>
            </w:r>
          </w:p>
          <w:p w:rsidR="00613C2C" w:rsidRPr="002F197B" w:rsidRDefault="002F197B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613C2C" w:rsidRPr="002F197B">
              <w:rPr>
                <w:rFonts w:ascii="Times New Roman" w:hAnsi="Times New Roman" w:cs="Times New Roman"/>
                <w:sz w:val="24"/>
              </w:rPr>
              <w:t>r.</w:t>
            </w:r>
            <w:r w:rsidR="00FC652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13C2C" w:rsidRPr="002F197B">
              <w:rPr>
                <w:rFonts w:ascii="Times New Roman" w:hAnsi="Times New Roman" w:cs="Times New Roman"/>
                <w:sz w:val="24"/>
              </w:rPr>
              <w:t>sc. M. Duić, poslijedoktorand</w:t>
            </w:r>
          </w:p>
        </w:tc>
        <w:tc>
          <w:tcPr>
            <w:tcW w:w="3173" w:type="dxa"/>
          </w:tcPr>
          <w:p w:rsidR="00AB7689" w:rsidRPr="00782E2E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Organizacija informacija II</w:t>
            </w:r>
          </w:p>
          <w:p w:rsidR="00AB7689" w:rsidRPr="00782E2E" w:rsidRDefault="00712D45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58623</w:t>
            </w:r>
          </w:p>
        </w:tc>
        <w:tc>
          <w:tcPr>
            <w:tcW w:w="4339" w:type="dxa"/>
          </w:tcPr>
          <w:p w:rsidR="00AB7689" w:rsidRPr="0019761D" w:rsidRDefault="002D1435" w:rsidP="00BD2E9A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 xml:space="preserve">Pismeni: </w:t>
            </w:r>
            <w:r w:rsidR="002022B9" w:rsidRPr="0019761D">
              <w:rPr>
                <w:rFonts w:ascii="Times New Roman" w:hAnsi="Times New Roman" w:cs="Times New Roman"/>
              </w:rPr>
              <w:t>1</w:t>
            </w:r>
            <w:r w:rsidRPr="0019761D">
              <w:rPr>
                <w:rFonts w:ascii="Times New Roman" w:hAnsi="Times New Roman" w:cs="Times New Roman"/>
              </w:rPr>
              <w:t>9.06.2018</w:t>
            </w:r>
            <w:r w:rsidR="00904982" w:rsidRPr="0019761D">
              <w:rPr>
                <w:rFonts w:ascii="Times New Roman" w:hAnsi="Times New Roman" w:cs="Times New Roman"/>
              </w:rPr>
              <w:t>. u 10:00</w:t>
            </w:r>
            <w:r w:rsidR="003C0CA2" w:rsidRPr="0019761D">
              <w:rPr>
                <w:rFonts w:ascii="Times New Roman" w:hAnsi="Times New Roman" w:cs="Times New Roman"/>
              </w:rPr>
              <w:t xml:space="preserve">, </w:t>
            </w:r>
            <w:r w:rsidR="003C0CA2" w:rsidRPr="0019761D">
              <w:rPr>
                <w:rFonts w:ascii="Times New Roman" w:hAnsi="Times New Roman" w:cs="Times New Roman"/>
                <w:b/>
              </w:rPr>
              <w:t>123</w:t>
            </w:r>
          </w:p>
          <w:p w:rsidR="00904982" w:rsidRPr="0019761D" w:rsidRDefault="00904982" w:rsidP="002022B9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smeni/upis ocjena:</w:t>
            </w:r>
            <w:r w:rsidR="002D1435" w:rsidRPr="0019761D">
              <w:rPr>
                <w:rFonts w:ascii="Times New Roman" w:hAnsi="Times New Roman" w:cs="Times New Roman"/>
              </w:rPr>
              <w:t xml:space="preserve"> 20.6.2018</w:t>
            </w:r>
            <w:r w:rsidRPr="001976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:rsidR="00904982" w:rsidRPr="0019761D" w:rsidRDefault="003C0CA2" w:rsidP="00904982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 xml:space="preserve">Pismeni: </w:t>
            </w:r>
            <w:r w:rsidR="002D1435" w:rsidRPr="0019761D">
              <w:rPr>
                <w:rFonts w:ascii="Times New Roman" w:hAnsi="Times New Roman" w:cs="Times New Roman"/>
              </w:rPr>
              <w:t>03.07.2018</w:t>
            </w:r>
            <w:r w:rsidR="002022B9" w:rsidRPr="0019761D">
              <w:rPr>
                <w:rFonts w:ascii="Times New Roman" w:hAnsi="Times New Roman" w:cs="Times New Roman"/>
              </w:rPr>
              <w:t xml:space="preserve">. u 10:00, </w:t>
            </w:r>
            <w:r w:rsidR="002022B9" w:rsidRPr="0019761D">
              <w:rPr>
                <w:rFonts w:ascii="Times New Roman" w:hAnsi="Times New Roman" w:cs="Times New Roman"/>
                <w:b/>
              </w:rPr>
              <w:t>123</w:t>
            </w:r>
          </w:p>
          <w:p w:rsidR="00AB7689" w:rsidRPr="0019761D" w:rsidRDefault="003C0CA2" w:rsidP="002022B9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 xml:space="preserve">Usmeni/upis ocjena: </w:t>
            </w:r>
            <w:r w:rsidR="002D1435" w:rsidRPr="0019761D">
              <w:rPr>
                <w:rFonts w:ascii="Times New Roman" w:hAnsi="Times New Roman" w:cs="Times New Roman"/>
              </w:rPr>
              <w:t>4.7.2018</w:t>
            </w:r>
          </w:p>
        </w:tc>
      </w:tr>
      <w:tr w:rsidR="00AB7689" w:rsidRPr="00042F8F" w:rsidTr="00FC652E">
        <w:trPr>
          <w:trHeight w:val="829"/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AB7689" w:rsidRDefault="00613C2C" w:rsidP="00AB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</w:t>
            </w:r>
            <w:r w:rsidR="00FC65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r. sc. K. Zauder</w:t>
            </w:r>
          </w:p>
        </w:tc>
        <w:tc>
          <w:tcPr>
            <w:tcW w:w="3173" w:type="dxa"/>
          </w:tcPr>
          <w:p w:rsidR="00AB7689" w:rsidRPr="00782E2E" w:rsidRDefault="00AB7689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Oblikovanje baza podataka</w:t>
            </w:r>
          </w:p>
          <w:p w:rsidR="00AB7689" w:rsidRPr="00782E2E" w:rsidRDefault="00712D45" w:rsidP="00346FF6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58626</w:t>
            </w:r>
          </w:p>
        </w:tc>
        <w:tc>
          <w:tcPr>
            <w:tcW w:w="4339" w:type="dxa"/>
          </w:tcPr>
          <w:p w:rsidR="003C0CA2" w:rsidRPr="0019761D" w:rsidRDefault="00BC302A" w:rsidP="003C0CA2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9.06.2018</w:t>
            </w:r>
            <w:r w:rsidR="002022B9" w:rsidRPr="0019761D">
              <w:rPr>
                <w:rFonts w:ascii="Times New Roman" w:hAnsi="Times New Roman" w:cs="Times New Roman"/>
              </w:rPr>
              <w:t>.</w:t>
            </w:r>
          </w:p>
          <w:p w:rsidR="003C0CA2" w:rsidRPr="0019761D" w:rsidRDefault="00BC302A" w:rsidP="003C0CA2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2:00-15:0</w:t>
            </w:r>
            <w:r w:rsidR="003C0CA2" w:rsidRPr="0019761D">
              <w:rPr>
                <w:rFonts w:ascii="Times New Roman" w:hAnsi="Times New Roman" w:cs="Times New Roman"/>
              </w:rPr>
              <w:t>0h</w:t>
            </w:r>
          </w:p>
          <w:p w:rsidR="00AB7689" w:rsidRPr="0019761D" w:rsidRDefault="00BC302A" w:rsidP="003C0CA2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  <w:b/>
              </w:rPr>
              <w:t>Usmeni ispit, 12</w:t>
            </w:r>
          </w:p>
        </w:tc>
        <w:tc>
          <w:tcPr>
            <w:tcW w:w="4536" w:type="dxa"/>
          </w:tcPr>
          <w:p w:rsidR="003C0CA2" w:rsidRPr="0019761D" w:rsidRDefault="00BC302A" w:rsidP="003C0CA2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03.07.2018</w:t>
            </w:r>
            <w:r w:rsidR="002022B9" w:rsidRPr="0019761D">
              <w:rPr>
                <w:rFonts w:ascii="Times New Roman" w:hAnsi="Times New Roman" w:cs="Times New Roman"/>
              </w:rPr>
              <w:t>.</w:t>
            </w:r>
          </w:p>
          <w:p w:rsidR="00BC302A" w:rsidRPr="0019761D" w:rsidRDefault="00BC302A" w:rsidP="00BC302A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2:00-15:00h</w:t>
            </w:r>
          </w:p>
          <w:p w:rsidR="00AB7689" w:rsidRPr="0019761D" w:rsidRDefault="00BC302A" w:rsidP="003C0CA2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  <w:b/>
              </w:rPr>
              <w:t>Usmeni ispit, 12</w:t>
            </w:r>
          </w:p>
        </w:tc>
      </w:tr>
      <w:tr w:rsidR="00AB7689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AB7689" w:rsidRPr="007702E2" w:rsidRDefault="008226D3" w:rsidP="00AB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 w:rsidR="00FC65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c. Drahomira Cupar</w:t>
            </w:r>
            <w:r w:rsidR="002F197B">
              <w:rPr>
                <w:rFonts w:ascii="Times New Roman" w:hAnsi="Times New Roman" w:cs="Times New Roman"/>
              </w:rPr>
              <w:t xml:space="preserve">, </w:t>
            </w:r>
            <w:r w:rsidR="00FC652E">
              <w:rPr>
                <w:rFonts w:ascii="Times New Roman" w:hAnsi="Times New Roman" w:cs="Times New Roman"/>
              </w:rPr>
              <w:t>po</w:t>
            </w:r>
            <w:r w:rsidR="002F197B">
              <w:rPr>
                <w:rFonts w:ascii="Times New Roman" w:hAnsi="Times New Roman" w:cs="Times New Roman"/>
              </w:rPr>
              <w:t>slijedoktorand</w:t>
            </w:r>
          </w:p>
          <w:p w:rsidR="00613C2C" w:rsidRPr="007702E2" w:rsidRDefault="00613C2C" w:rsidP="00AB76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3F21F2" w:rsidRPr="00782E2E" w:rsidRDefault="00BE5380" w:rsidP="00613C2C">
            <w:pPr>
              <w:tabs>
                <w:tab w:val="left" w:pos="330"/>
              </w:tabs>
              <w:ind w:left="3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E2E">
              <w:rPr>
                <w:rFonts w:ascii="Times New Roman" w:hAnsi="Times New Roman" w:cs="Times New Roman"/>
                <w:color w:val="000000"/>
              </w:rPr>
              <w:t xml:space="preserve">Uvod u sociologiju knjige i </w:t>
            </w:r>
            <w:r w:rsidR="00613C2C" w:rsidRPr="00782E2E">
              <w:rPr>
                <w:rFonts w:ascii="Times New Roman" w:hAnsi="Times New Roman" w:cs="Times New Roman"/>
                <w:color w:val="000000"/>
              </w:rPr>
              <w:t>čitanja</w:t>
            </w:r>
          </w:p>
          <w:p w:rsidR="00712D45" w:rsidRPr="00782E2E" w:rsidRDefault="00712D45" w:rsidP="00613C2C">
            <w:pPr>
              <w:tabs>
                <w:tab w:val="left" w:pos="330"/>
              </w:tabs>
              <w:ind w:left="330"/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  <w:color w:val="000000"/>
              </w:rPr>
              <w:t>158627</w:t>
            </w:r>
          </w:p>
        </w:tc>
        <w:tc>
          <w:tcPr>
            <w:tcW w:w="4339" w:type="dxa"/>
          </w:tcPr>
          <w:p w:rsidR="003C0CA2" w:rsidRPr="0019761D" w:rsidRDefault="00036208" w:rsidP="00FC652E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 xml:space="preserve">18.6.2018. u 11:00h </w:t>
            </w:r>
          </w:p>
        </w:tc>
        <w:tc>
          <w:tcPr>
            <w:tcW w:w="4536" w:type="dxa"/>
          </w:tcPr>
          <w:p w:rsidR="007702E2" w:rsidRPr="0019761D" w:rsidRDefault="007702E2" w:rsidP="00770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61D">
              <w:rPr>
                <w:rFonts w:ascii="Times New Roman" w:hAnsi="Times New Roman" w:cs="Times New Roman"/>
              </w:rPr>
              <w:t>0</w:t>
            </w:r>
            <w:r w:rsidR="00036208" w:rsidRPr="0019761D">
              <w:rPr>
                <w:rFonts w:ascii="Times New Roman" w:hAnsi="Times New Roman" w:cs="Times New Roman"/>
              </w:rPr>
              <w:t>2.07.2018. u 11</w:t>
            </w:r>
            <w:r w:rsidR="00FC652E">
              <w:rPr>
                <w:rFonts w:ascii="Times New Roman" w:hAnsi="Times New Roman" w:cs="Times New Roman"/>
              </w:rPr>
              <w:t>:00h</w:t>
            </w:r>
          </w:p>
          <w:p w:rsidR="00AB7689" w:rsidRPr="0019761D" w:rsidRDefault="00AB7689" w:rsidP="007702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1F2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F21F2" w:rsidRPr="007702E2" w:rsidRDefault="003F21F2" w:rsidP="003F21F2">
            <w:pPr>
              <w:rPr>
                <w:rFonts w:ascii="Times New Roman" w:hAnsi="Times New Roman" w:cs="Times New Roman"/>
              </w:rPr>
            </w:pPr>
            <w:r w:rsidRPr="007702E2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3173" w:type="dxa"/>
          </w:tcPr>
          <w:p w:rsidR="003F21F2" w:rsidRPr="00782E2E" w:rsidRDefault="00613C2C" w:rsidP="00613C2C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Strani jezik po izboru</w:t>
            </w:r>
          </w:p>
        </w:tc>
        <w:tc>
          <w:tcPr>
            <w:tcW w:w="8875" w:type="dxa"/>
            <w:gridSpan w:val="2"/>
          </w:tcPr>
          <w:p w:rsidR="003F21F2" w:rsidRPr="0019761D" w:rsidRDefault="003F21F2" w:rsidP="00BD2E9A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7E270B" w:rsidRPr="00042F8F" w:rsidTr="00AA24FD">
        <w:trPr>
          <w:trHeight w:val="807"/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7E270B" w:rsidRDefault="007E270B" w:rsidP="00613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J. Stojanovski</w:t>
            </w:r>
          </w:p>
          <w:p w:rsidR="007E270B" w:rsidRPr="007702E2" w:rsidRDefault="007E270B" w:rsidP="00613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Kalebić, asist.</w:t>
            </w:r>
          </w:p>
        </w:tc>
        <w:tc>
          <w:tcPr>
            <w:tcW w:w="3173" w:type="dxa"/>
          </w:tcPr>
          <w:p w:rsidR="007E270B" w:rsidRDefault="007E270B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ljanje dokumentima i zapisima</w:t>
            </w:r>
          </w:p>
          <w:p w:rsidR="00F17486" w:rsidRPr="00782E2E" w:rsidRDefault="00F17486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61</w:t>
            </w:r>
          </w:p>
        </w:tc>
        <w:tc>
          <w:tcPr>
            <w:tcW w:w="4339" w:type="dxa"/>
          </w:tcPr>
          <w:p w:rsidR="007E270B" w:rsidRPr="0019761D" w:rsidRDefault="00F17486" w:rsidP="007702E2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1.6.2018.</w:t>
            </w:r>
          </w:p>
          <w:p w:rsidR="00F17486" w:rsidRPr="0019761D" w:rsidRDefault="00F17486" w:rsidP="007702E2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3:00-15:00h,</w:t>
            </w:r>
          </w:p>
        </w:tc>
        <w:tc>
          <w:tcPr>
            <w:tcW w:w="4536" w:type="dxa"/>
          </w:tcPr>
          <w:p w:rsidR="00F17486" w:rsidRPr="0019761D" w:rsidRDefault="00F17486" w:rsidP="00F1748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25.6.2018.</w:t>
            </w:r>
          </w:p>
          <w:p w:rsidR="007E270B" w:rsidRPr="0019761D" w:rsidRDefault="00F17486" w:rsidP="00F17486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3:00-15:00h,</w:t>
            </w:r>
          </w:p>
        </w:tc>
      </w:tr>
      <w:tr w:rsidR="003B2880" w:rsidRPr="00042F8F" w:rsidTr="00AA24FD">
        <w:trPr>
          <w:trHeight w:val="807"/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Default="003B2880" w:rsidP="00613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c. dr. sc. M. Angster</w:t>
            </w:r>
          </w:p>
        </w:tc>
        <w:tc>
          <w:tcPr>
            <w:tcW w:w="3173" w:type="dxa"/>
          </w:tcPr>
          <w:p w:rsidR="003B2880" w:rsidRDefault="002F197B" w:rsidP="00613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 and c</w:t>
            </w:r>
            <w:r w:rsidR="003B2880">
              <w:rPr>
                <w:rFonts w:ascii="Times New Roman" w:hAnsi="Times New Roman" w:cs="Times New Roman"/>
              </w:rPr>
              <w:t xml:space="preserve">omputing </w:t>
            </w:r>
          </w:p>
        </w:tc>
        <w:tc>
          <w:tcPr>
            <w:tcW w:w="4339" w:type="dxa"/>
          </w:tcPr>
          <w:p w:rsidR="003B2880" w:rsidRPr="00B30E35" w:rsidRDefault="00B30E35" w:rsidP="007702E2">
            <w:pPr>
              <w:jc w:val="center"/>
              <w:rPr>
                <w:rFonts w:ascii="Times New Roman" w:hAnsi="Times New Roman" w:cs="Times New Roman"/>
              </w:rPr>
            </w:pPr>
            <w:r w:rsidRPr="00B30E35">
              <w:rPr>
                <w:rFonts w:ascii="Times New Roman" w:hAnsi="Times New Roman" w:cs="Times New Roman"/>
              </w:rPr>
              <w:t>12.06.2018. u 10:00 sati</w:t>
            </w:r>
          </w:p>
          <w:p w:rsidR="00B30E35" w:rsidRPr="00FC652E" w:rsidRDefault="00B30E35" w:rsidP="00770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52E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4536" w:type="dxa"/>
          </w:tcPr>
          <w:p w:rsidR="00B30E35" w:rsidRPr="00B30E35" w:rsidRDefault="00B30E35" w:rsidP="00B30E35">
            <w:pPr>
              <w:jc w:val="center"/>
              <w:rPr>
                <w:rFonts w:ascii="Times New Roman" w:hAnsi="Times New Roman" w:cs="Times New Roman"/>
              </w:rPr>
            </w:pPr>
            <w:r w:rsidRPr="00B30E35">
              <w:rPr>
                <w:rFonts w:ascii="Times New Roman" w:hAnsi="Times New Roman" w:cs="Times New Roman"/>
              </w:rPr>
              <w:t>26.06.2018. u 10:00 sati</w:t>
            </w:r>
          </w:p>
          <w:p w:rsidR="003B2880" w:rsidRPr="00FC652E" w:rsidRDefault="00B30E35" w:rsidP="00B30E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52E">
              <w:rPr>
                <w:rFonts w:ascii="Times New Roman" w:hAnsi="Times New Roman" w:cs="Times New Roman"/>
                <w:b/>
              </w:rPr>
              <w:t>119</w:t>
            </w:r>
          </w:p>
        </w:tc>
      </w:tr>
      <w:tr w:rsidR="003B2880" w:rsidRPr="00042F8F" w:rsidTr="00AA24FD">
        <w:trPr>
          <w:trHeight w:val="807"/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J. Ćirić</w:t>
            </w:r>
          </w:p>
          <w:p w:rsidR="003B2880" w:rsidRPr="00042F8F" w:rsidRDefault="002F197B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sc. M. Juric, </w:t>
            </w:r>
            <w:r w:rsidR="00FC652E">
              <w:rPr>
                <w:rFonts w:ascii="Times New Roman" w:hAnsi="Times New Roman" w:cs="Times New Roman"/>
              </w:rPr>
              <w:t>poslijedoktorand</w:t>
            </w:r>
          </w:p>
        </w:tc>
        <w:tc>
          <w:tcPr>
            <w:tcW w:w="3173" w:type="dxa"/>
          </w:tcPr>
          <w:p w:rsidR="003B2880" w:rsidRPr="00782E2E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Uvod u kognitivnu znanost</w:t>
            </w:r>
          </w:p>
          <w:p w:rsidR="003B2880" w:rsidRPr="00782E2E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782E2E">
              <w:rPr>
                <w:rFonts w:ascii="Times New Roman" w:hAnsi="Times New Roman" w:cs="Times New Roman"/>
              </w:rPr>
              <w:t>143865</w:t>
            </w:r>
          </w:p>
        </w:tc>
        <w:tc>
          <w:tcPr>
            <w:tcW w:w="4339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 xml:space="preserve">15.06.2018 u 10:00h, </w:t>
            </w:r>
            <w:r w:rsidRPr="0019761D">
              <w:rPr>
                <w:rFonts w:ascii="Times New Roman" w:hAnsi="Times New Roman" w:cs="Times New Roman"/>
                <w:b/>
              </w:rPr>
              <w:t>119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9761D">
              <w:rPr>
                <w:rFonts w:ascii="Times New Roman" w:hAnsi="Times New Roman" w:cs="Times New Roman"/>
              </w:rPr>
              <w:t>Usmeni/upis ocjena:*</w:t>
            </w:r>
          </w:p>
        </w:tc>
        <w:tc>
          <w:tcPr>
            <w:tcW w:w="4536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 xml:space="preserve">29.06.2018 u 10:00h, </w:t>
            </w:r>
            <w:r w:rsidRPr="0019761D">
              <w:rPr>
                <w:rFonts w:ascii="Times New Roman" w:hAnsi="Times New Roman" w:cs="Times New Roman"/>
                <w:b/>
              </w:rPr>
              <w:t>119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smeni/upis ocjena:*</w:t>
            </w:r>
          </w:p>
        </w:tc>
      </w:tr>
      <w:tr w:rsidR="003B2880" w:rsidRPr="00042F8F" w:rsidTr="00AA24FD">
        <w:trPr>
          <w:trHeight w:val="706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61D">
              <w:rPr>
                <w:rFonts w:ascii="Times New Roman" w:hAnsi="Times New Roman" w:cs="Times New Roman"/>
                <w:b/>
              </w:rPr>
              <w:t>3. GODINA PREDDIPLOMSKOG STUDIJA</w:t>
            </w:r>
          </w:p>
        </w:tc>
      </w:tr>
      <w:tr w:rsidR="003B2880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F. Pehar</w:t>
            </w:r>
          </w:p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c. J. Bašić, nasl. asist.</w:t>
            </w:r>
          </w:p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Peša Pavlović, asist.</w:t>
            </w:r>
          </w:p>
          <w:p w:rsidR="003B2880" w:rsidRPr="00042F8F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c. M. Juric, poslijedoktorand</w:t>
            </w:r>
          </w:p>
        </w:tc>
        <w:tc>
          <w:tcPr>
            <w:tcW w:w="3173" w:type="dxa"/>
          </w:tcPr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kcija čovjek-računalo</w:t>
            </w:r>
          </w:p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78</w:t>
            </w:r>
          </w:p>
          <w:p w:rsidR="003B2880" w:rsidRPr="00042F8F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9.06.2018. u 17:00h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  <w:b/>
              </w:rPr>
              <w:t>Računalna 41b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03.07.2018. u 17:00h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  <w:b/>
              </w:rPr>
              <w:t>Računalna 41b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880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042F8F">
              <w:rPr>
                <w:rFonts w:ascii="Times New Roman" w:hAnsi="Times New Roman" w:cs="Times New Roman"/>
              </w:rPr>
              <w:t>rof. dr. sc. I. Stričević</w:t>
            </w:r>
          </w:p>
          <w:p w:rsidR="003B2880" w:rsidRPr="00042F8F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 w:rsidR="00FC65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c. Mate Juric, poslijedoktorand</w:t>
            </w:r>
          </w:p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od u studije o korisnicima informacija</w:t>
            </w:r>
          </w:p>
        </w:tc>
        <w:tc>
          <w:tcPr>
            <w:tcW w:w="4339" w:type="dxa"/>
          </w:tcPr>
          <w:p w:rsidR="003B2880" w:rsidRPr="0019761D" w:rsidRDefault="002F197B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18.6.2018.,</w:t>
            </w:r>
            <w:r w:rsidR="003B2880" w:rsidRPr="0019761D">
              <w:rPr>
                <w:rFonts w:ascii="Times New Roman" w:hAnsi="Times New Roman" w:cs="Times New Roman"/>
              </w:rPr>
              <w:t xml:space="preserve"> 119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pis ocjena:  20.06.2017 u 14:00</w:t>
            </w:r>
            <w:r w:rsidR="002F197B">
              <w:rPr>
                <w:rFonts w:ascii="Times New Roman" w:hAnsi="Times New Roman" w:cs="Times New Roman"/>
              </w:rPr>
              <w:t xml:space="preserve"> h</w:t>
            </w:r>
            <w:r w:rsidRPr="0019761D">
              <w:rPr>
                <w:rFonts w:ascii="Times New Roman" w:hAnsi="Times New Roman" w:cs="Times New Roman"/>
              </w:rPr>
              <w:t xml:space="preserve"> </w:t>
            </w:r>
            <w:r w:rsidR="002F197B">
              <w:rPr>
                <w:rFonts w:ascii="Times New Roman" w:hAnsi="Times New Roman" w:cs="Times New Roman"/>
                <w:b/>
              </w:rPr>
              <w:t>(21</w:t>
            </w:r>
            <w:r w:rsidRPr="0019761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36" w:type="dxa"/>
          </w:tcPr>
          <w:p w:rsidR="003B2880" w:rsidRPr="0019761D" w:rsidRDefault="002F197B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02.07.2018.,</w:t>
            </w:r>
            <w:r w:rsidR="003B2880" w:rsidRPr="0019761D">
              <w:rPr>
                <w:rFonts w:ascii="Times New Roman" w:hAnsi="Times New Roman" w:cs="Times New Roman"/>
              </w:rPr>
              <w:t xml:space="preserve"> 119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pis ocjena: 04.07.2018. u 14:00</w:t>
            </w:r>
            <w:r w:rsidR="002F197B">
              <w:rPr>
                <w:rFonts w:ascii="Times New Roman" w:hAnsi="Times New Roman" w:cs="Times New Roman"/>
              </w:rPr>
              <w:t xml:space="preserve"> </w:t>
            </w:r>
            <w:r w:rsidRPr="0019761D">
              <w:rPr>
                <w:rFonts w:ascii="Times New Roman" w:hAnsi="Times New Roman" w:cs="Times New Roman"/>
              </w:rPr>
              <w:t xml:space="preserve">h </w:t>
            </w:r>
            <w:r w:rsidR="002F197B">
              <w:rPr>
                <w:rFonts w:ascii="Times New Roman" w:hAnsi="Times New Roman" w:cs="Times New Roman"/>
                <w:b/>
              </w:rPr>
              <w:t>(21</w:t>
            </w:r>
            <w:r w:rsidRPr="0019761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B2880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J. Stojanovski</w:t>
            </w:r>
          </w:p>
          <w:p w:rsidR="003B2880" w:rsidRPr="00042F8F" w:rsidRDefault="003B2880" w:rsidP="003B2880">
            <w:pPr>
              <w:rPr>
                <w:rFonts w:ascii="Times New Roman" w:hAnsi="Times New Roman" w:cs="Times New Roman"/>
              </w:rPr>
            </w:pPr>
            <w:r w:rsidRPr="005D167E">
              <w:rPr>
                <w:rFonts w:ascii="Times New Roman" w:hAnsi="Times New Roman" w:cs="Times New Roman"/>
              </w:rPr>
              <w:t>Dr. sc. M. Duić, poslijedoktorand</w:t>
            </w:r>
          </w:p>
        </w:tc>
        <w:tc>
          <w:tcPr>
            <w:tcW w:w="3173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Digitalna multimedija</w:t>
            </w:r>
          </w:p>
          <w:p w:rsidR="003B2880" w:rsidRPr="00DD5293" w:rsidRDefault="003B2880" w:rsidP="003B28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761D">
              <w:rPr>
                <w:rFonts w:ascii="Times New Roman" w:hAnsi="Times New Roman" w:cs="Times New Roman"/>
              </w:rPr>
              <w:t>170675</w:t>
            </w:r>
          </w:p>
        </w:tc>
        <w:tc>
          <w:tcPr>
            <w:tcW w:w="4339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5.06.2018. u 08:00h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  <w:b/>
              </w:rPr>
              <w:t>Računalna 41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29.06.2018</w:t>
            </w:r>
            <w:r w:rsidR="00DD5293" w:rsidRPr="0019761D">
              <w:rPr>
                <w:rFonts w:ascii="Times New Roman" w:hAnsi="Times New Roman" w:cs="Times New Roman"/>
              </w:rPr>
              <w:t>. u 11:3</w:t>
            </w:r>
            <w:r w:rsidRPr="0019761D">
              <w:rPr>
                <w:rFonts w:ascii="Times New Roman" w:hAnsi="Times New Roman" w:cs="Times New Roman"/>
              </w:rPr>
              <w:t>0h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  <w:b/>
              </w:rPr>
              <w:t>Računalna 41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880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  <w:r w:rsidRPr="00B217AC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3173" w:type="dxa"/>
          </w:tcPr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 struke VI.</w:t>
            </w:r>
          </w:p>
        </w:tc>
        <w:tc>
          <w:tcPr>
            <w:tcW w:w="8875" w:type="dxa"/>
            <w:gridSpan w:val="2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3B2880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Pr="00B217AC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i</w:t>
            </w:r>
          </w:p>
        </w:tc>
        <w:tc>
          <w:tcPr>
            <w:tcW w:w="3173" w:type="dxa"/>
          </w:tcPr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ršni rad</w:t>
            </w:r>
          </w:p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76</w:t>
            </w:r>
          </w:p>
        </w:tc>
        <w:tc>
          <w:tcPr>
            <w:tcW w:w="4339" w:type="dxa"/>
          </w:tcPr>
          <w:p w:rsidR="003B2880" w:rsidRPr="0019761D" w:rsidRDefault="00C62EF4" w:rsidP="003B28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  <w:r w:rsidR="003B2880" w:rsidRPr="0019761D">
              <w:rPr>
                <w:rFonts w:ascii="Times New Roman" w:hAnsi="Times New Roman" w:cs="Times New Roman"/>
                <w:b/>
              </w:rPr>
              <w:t>06.2018.</w:t>
            </w:r>
          </w:p>
        </w:tc>
        <w:tc>
          <w:tcPr>
            <w:tcW w:w="4536" w:type="dxa"/>
          </w:tcPr>
          <w:p w:rsidR="003B2880" w:rsidRPr="0019761D" w:rsidRDefault="00A8561C" w:rsidP="003B28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3B2880" w:rsidRPr="0019761D">
              <w:rPr>
                <w:rFonts w:ascii="Times New Roman" w:hAnsi="Times New Roman" w:cs="Times New Roman"/>
                <w:b/>
              </w:rPr>
              <w:t>.07.2018.</w:t>
            </w:r>
          </w:p>
        </w:tc>
      </w:tr>
      <w:tr w:rsidR="003B2880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Pr="00B217AC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i</w:t>
            </w:r>
          </w:p>
        </w:tc>
        <w:tc>
          <w:tcPr>
            <w:tcW w:w="3173" w:type="dxa"/>
          </w:tcPr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ršni ispit</w:t>
            </w:r>
          </w:p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54</w:t>
            </w:r>
          </w:p>
        </w:tc>
        <w:tc>
          <w:tcPr>
            <w:tcW w:w="4339" w:type="dxa"/>
          </w:tcPr>
          <w:p w:rsidR="003B2880" w:rsidRPr="0019761D" w:rsidRDefault="00C62EF4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  <w:r w:rsidR="003B2880" w:rsidRPr="0019761D">
              <w:rPr>
                <w:rFonts w:ascii="Times New Roman" w:hAnsi="Times New Roman" w:cs="Times New Roman"/>
                <w:b/>
              </w:rPr>
              <w:t>06.2018.</w:t>
            </w:r>
          </w:p>
        </w:tc>
        <w:tc>
          <w:tcPr>
            <w:tcW w:w="4536" w:type="dxa"/>
          </w:tcPr>
          <w:p w:rsidR="003B2880" w:rsidRPr="0019761D" w:rsidRDefault="00C62EF4" w:rsidP="00C6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3B2880" w:rsidRPr="0019761D">
              <w:rPr>
                <w:rFonts w:ascii="Times New Roman" w:hAnsi="Times New Roman" w:cs="Times New Roman"/>
                <w:b/>
              </w:rPr>
              <w:t>.07.2018.</w:t>
            </w:r>
          </w:p>
        </w:tc>
      </w:tr>
      <w:tr w:rsidR="003B2880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D81DA7" w:rsidRDefault="00D81DA7" w:rsidP="003B2880">
            <w:pPr>
              <w:rPr>
                <w:rFonts w:ascii="Times New Roman" w:hAnsi="Times New Roman" w:cs="Times New Roman"/>
              </w:rPr>
            </w:pPr>
            <w:r w:rsidRPr="00B217AC">
              <w:rPr>
                <w:rFonts w:ascii="Times New Roman" w:hAnsi="Times New Roman" w:cs="Times New Roman"/>
              </w:rPr>
              <w:t xml:space="preserve">Prof. dr. sc. M. Willer </w:t>
            </w:r>
          </w:p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  <w:r w:rsidRPr="00B217AC">
              <w:rPr>
                <w:rFonts w:ascii="Times New Roman" w:hAnsi="Times New Roman" w:cs="Times New Roman"/>
              </w:rPr>
              <w:t xml:space="preserve">Doc. dr. sc. M. Tomić </w:t>
            </w:r>
          </w:p>
          <w:p w:rsidR="003B2880" w:rsidRPr="00B217AC" w:rsidRDefault="003B2880" w:rsidP="003B2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da stare i rijetke građe</w:t>
            </w:r>
          </w:p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77</w:t>
            </w:r>
          </w:p>
        </w:tc>
        <w:tc>
          <w:tcPr>
            <w:tcW w:w="4339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61D">
              <w:rPr>
                <w:rFonts w:ascii="Times New Roman" w:hAnsi="Times New Roman" w:cs="Times New Roman"/>
              </w:rPr>
              <w:t xml:space="preserve">12.06.2018. u 12:00h, </w:t>
            </w:r>
            <w:r w:rsidRPr="0019761D">
              <w:rPr>
                <w:rFonts w:ascii="Times New Roman" w:hAnsi="Times New Roman" w:cs="Times New Roman"/>
                <w:b/>
              </w:rPr>
              <w:t>123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smeni/upis ocjena: *</w:t>
            </w:r>
          </w:p>
        </w:tc>
        <w:tc>
          <w:tcPr>
            <w:tcW w:w="4536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61D">
              <w:rPr>
                <w:rFonts w:ascii="Times New Roman" w:hAnsi="Times New Roman" w:cs="Times New Roman"/>
              </w:rPr>
              <w:t xml:space="preserve">26.06.2018. u 12:00h, </w:t>
            </w:r>
            <w:r w:rsidRPr="0019761D">
              <w:rPr>
                <w:rFonts w:ascii="Times New Roman" w:hAnsi="Times New Roman" w:cs="Times New Roman"/>
                <w:b/>
              </w:rPr>
              <w:t>123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smeni/upis ocjena: *</w:t>
            </w:r>
          </w:p>
        </w:tc>
      </w:tr>
      <w:tr w:rsidR="00D81DA7" w:rsidRPr="00FC652E" w:rsidTr="00163A44">
        <w:trPr>
          <w:trHeight w:val="807"/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D81DA7" w:rsidRDefault="00D81DA7" w:rsidP="00163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sc. M. Angster</w:t>
            </w:r>
          </w:p>
        </w:tc>
        <w:tc>
          <w:tcPr>
            <w:tcW w:w="3173" w:type="dxa"/>
          </w:tcPr>
          <w:p w:rsidR="00D81DA7" w:rsidRDefault="00D81DA7" w:rsidP="00163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nguage and computing </w:t>
            </w:r>
          </w:p>
        </w:tc>
        <w:tc>
          <w:tcPr>
            <w:tcW w:w="4339" w:type="dxa"/>
          </w:tcPr>
          <w:p w:rsidR="00D81DA7" w:rsidRPr="00B30E35" w:rsidRDefault="00D81DA7" w:rsidP="00163A44">
            <w:pPr>
              <w:jc w:val="center"/>
              <w:rPr>
                <w:rFonts w:ascii="Times New Roman" w:hAnsi="Times New Roman" w:cs="Times New Roman"/>
              </w:rPr>
            </w:pPr>
            <w:r w:rsidRPr="00B30E35">
              <w:rPr>
                <w:rFonts w:ascii="Times New Roman" w:hAnsi="Times New Roman" w:cs="Times New Roman"/>
              </w:rPr>
              <w:t>12.06.2018. u 10:00 sati</w:t>
            </w:r>
          </w:p>
          <w:p w:rsidR="00D81DA7" w:rsidRPr="00FC652E" w:rsidRDefault="00D81DA7" w:rsidP="00163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52E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4536" w:type="dxa"/>
          </w:tcPr>
          <w:p w:rsidR="00D81DA7" w:rsidRPr="00B30E35" w:rsidRDefault="00D81DA7" w:rsidP="00163A44">
            <w:pPr>
              <w:jc w:val="center"/>
              <w:rPr>
                <w:rFonts w:ascii="Times New Roman" w:hAnsi="Times New Roman" w:cs="Times New Roman"/>
              </w:rPr>
            </w:pPr>
            <w:r w:rsidRPr="00B30E35">
              <w:rPr>
                <w:rFonts w:ascii="Times New Roman" w:hAnsi="Times New Roman" w:cs="Times New Roman"/>
              </w:rPr>
              <w:t>26.06.2018. u 10:00 sati</w:t>
            </w:r>
          </w:p>
          <w:p w:rsidR="00D81DA7" w:rsidRPr="00FC652E" w:rsidRDefault="00D81DA7" w:rsidP="00163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52E">
              <w:rPr>
                <w:rFonts w:ascii="Times New Roman" w:hAnsi="Times New Roman" w:cs="Times New Roman"/>
                <w:b/>
              </w:rPr>
              <w:t>119</w:t>
            </w:r>
          </w:p>
        </w:tc>
      </w:tr>
      <w:tr w:rsidR="003B2880" w:rsidRPr="00042F8F" w:rsidTr="00AA24FD">
        <w:trPr>
          <w:trHeight w:val="580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1D">
              <w:rPr>
                <w:rFonts w:ascii="Times New Roman" w:hAnsi="Times New Roman" w:cs="Times New Roman"/>
                <w:b/>
                <w:sz w:val="24"/>
                <w:szCs w:val="24"/>
              </w:rPr>
              <w:t>1. GODINA DIPLOMSKOG STUDIJA</w:t>
            </w:r>
          </w:p>
        </w:tc>
      </w:tr>
      <w:tr w:rsidR="003B2880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Default="00FC652E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B2880">
              <w:rPr>
                <w:rFonts w:ascii="Times New Roman" w:hAnsi="Times New Roman" w:cs="Times New Roman"/>
              </w:rPr>
              <w:t>rof. dr. sc. I. Stričević</w:t>
            </w:r>
          </w:p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c. M. Juric, poslijedoktorand</w:t>
            </w:r>
          </w:p>
          <w:p w:rsidR="003B2880" w:rsidRDefault="00FC652E" w:rsidP="003B2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N. Peša Pavlović, </w:t>
            </w:r>
            <w:r w:rsidR="003B2880">
              <w:rPr>
                <w:rFonts w:ascii="Times New Roman" w:hAnsi="Times New Roman" w:cs="Times New Roman"/>
              </w:rPr>
              <w:t>asist.</w:t>
            </w:r>
          </w:p>
        </w:tc>
        <w:tc>
          <w:tcPr>
            <w:tcW w:w="3173" w:type="dxa"/>
          </w:tcPr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sko ponašanje korisnika</w:t>
            </w:r>
          </w:p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65</w:t>
            </w:r>
          </w:p>
        </w:tc>
        <w:tc>
          <w:tcPr>
            <w:tcW w:w="4339" w:type="dxa"/>
          </w:tcPr>
          <w:p w:rsidR="003B2880" w:rsidRPr="0019761D" w:rsidRDefault="00A8561C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18.6.2018.</w:t>
            </w:r>
            <w:r w:rsidR="003B2880" w:rsidRPr="0019761D">
              <w:rPr>
                <w:rFonts w:ascii="Times New Roman" w:hAnsi="Times New Roman" w:cs="Times New Roman"/>
              </w:rPr>
              <w:t>, 119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 xml:space="preserve">Upis ocjena:  20.06.2017 u 14:00 </w:t>
            </w:r>
            <w:r w:rsidR="00A8561C">
              <w:rPr>
                <w:rFonts w:ascii="Times New Roman" w:hAnsi="Times New Roman" w:cs="Times New Roman"/>
              </w:rPr>
              <w:t xml:space="preserve">h </w:t>
            </w:r>
            <w:r w:rsidR="00A8561C">
              <w:rPr>
                <w:rFonts w:ascii="Times New Roman" w:hAnsi="Times New Roman" w:cs="Times New Roman"/>
                <w:b/>
              </w:rPr>
              <w:t>(21</w:t>
            </w:r>
            <w:r w:rsidRPr="0019761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36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Pismeni: 02.07.2018. , 119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pis ocjena: 04.07.2018. u 14:00</w:t>
            </w:r>
            <w:r w:rsidR="00A8561C">
              <w:rPr>
                <w:rFonts w:ascii="Times New Roman" w:hAnsi="Times New Roman" w:cs="Times New Roman"/>
              </w:rPr>
              <w:t xml:space="preserve"> </w:t>
            </w:r>
            <w:r w:rsidRPr="0019761D">
              <w:rPr>
                <w:rFonts w:ascii="Times New Roman" w:hAnsi="Times New Roman" w:cs="Times New Roman"/>
              </w:rPr>
              <w:t xml:space="preserve">h </w:t>
            </w:r>
            <w:r w:rsidR="00A8561C">
              <w:rPr>
                <w:rFonts w:ascii="Times New Roman" w:hAnsi="Times New Roman" w:cs="Times New Roman"/>
                <w:b/>
              </w:rPr>
              <w:t>(21</w:t>
            </w:r>
            <w:r w:rsidRPr="0019761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B2880" w:rsidRPr="00042F8F" w:rsidTr="0059603D">
        <w:trPr>
          <w:trHeight w:val="554"/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</w:t>
            </w:r>
            <w:r w:rsidR="00FC65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r. sc. K. Zauder</w:t>
            </w:r>
          </w:p>
        </w:tc>
        <w:tc>
          <w:tcPr>
            <w:tcW w:w="3173" w:type="dxa"/>
          </w:tcPr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darenje podataka</w:t>
            </w:r>
          </w:p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66</w:t>
            </w:r>
          </w:p>
        </w:tc>
        <w:tc>
          <w:tcPr>
            <w:tcW w:w="4339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9.06.2018.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6:00-19:00h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  <w:b/>
              </w:rPr>
              <w:t>Usmeni ispit, 12</w:t>
            </w:r>
          </w:p>
        </w:tc>
        <w:tc>
          <w:tcPr>
            <w:tcW w:w="4536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03.07.2018.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6:00-19:00h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  <w:b/>
              </w:rPr>
              <w:t>Usmeni ispit, 12</w:t>
            </w:r>
          </w:p>
        </w:tc>
      </w:tr>
      <w:tr w:rsidR="003B2880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 xml:space="preserve">Izv. prof. dr. sc. </w:t>
            </w:r>
            <w:r>
              <w:rPr>
                <w:rFonts w:ascii="Times New Roman" w:hAnsi="Times New Roman" w:cs="Times New Roman"/>
              </w:rPr>
              <w:t>N. Tomašević</w:t>
            </w:r>
          </w:p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Kalebić, asist.</w:t>
            </w:r>
          </w:p>
        </w:tc>
        <w:tc>
          <w:tcPr>
            <w:tcW w:w="3173" w:type="dxa"/>
          </w:tcPr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alne studije</w:t>
            </w:r>
          </w:p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67</w:t>
            </w:r>
          </w:p>
        </w:tc>
        <w:tc>
          <w:tcPr>
            <w:tcW w:w="4339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 xml:space="preserve"> Usmeni: 11.6. 2018. 09:00, </w:t>
            </w:r>
            <w:r w:rsidRPr="00FC652E">
              <w:rPr>
                <w:rFonts w:ascii="Times New Roman" w:hAnsi="Times New Roman" w:cs="Times New Roman"/>
                <w:b/>
              </w:rPr>
              <w:t xml:space="preserve"> 21</w:t>
            </w:r>
          </w:p>
        </w:tc>
        <w:tc>
          <w:tcPr>
            <w:tcW w:w="4536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 xml:space="preserve">26.06.2017. u 09:00, </w:t>
            </w:r>
            <w:r w:rsidRPr="0019761D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3B2880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zv. prof. dr.sc. Sanjica Faletar </w:t>
            </w:r>
            <w:r w:rsidR="00FC652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Tanacković</w:t>
            </w:r>
            <w:r w:rsidR="00FC652E">
              <w:rPr>
                <w:rFonts w:ascii="Times New Roman" w:hAnsi="Times New Roman" w:cs="Times New Roman"/>
              </w:rPr>
              <w:t>, VS</w:t>
            </w:r>
          </w:p>
          <w:p w:rsidR="003B2880" w:rsidRDefault="00D81DA7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Peša Pavlović,</w:t>
            </w:r>
            <w:r w:rsidR="003B2880">
              <w:rPr>
                <w:rFonts w:ascii="Times New Roman" w:hAnsi="Times New Roman" w:cs="Times New Roman"/>
              </w:rPr>
              <w:t xml:space="preserve"> asist.</w:t>
            </w:r>
          </w:p>
        </w:tc>
        <w:tc>
          <w:tcPr>
            <w:tcW w:w="3173" w:type="dxa"/>
          </w:tcPr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ravljanje zbirkama informacija </w:t>
            </w:r>
          </w:p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68</w:t>
            </w:r>
          </w:p>
        </w:tc>
        <w:tc>
          <w:tcPr>
            <w:tcW w:w="4339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61D">
              <w:rPr>
                <w:rFonts w:ascii="Times New Roman" w:hAnsi="Times New Roman" w:cs="Times New Roman"/>
              </w:rPr>
              <w:t xml:space="preserve">21.06.2018. u 08:30h, </w:t>
            </w:r>
            <w:r w:rsidRPr="0019761D">
              <w:rPr>
                <w:rFonts w:ascii="Times New Roman" w:hAnsi="Times New Roman" w:cs="Times New Roman"/>
                <w:b/>
              </w:rPr>
              <w:t>119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smeni/upis ocjena: *</w:t>
            </w:r>
          </w:p>
        </w:tc>
        <w:tc>
          <w:tcPr>
            <w:tcW w:w="4536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61D">
              <w:rPr>
                <w:rFonts w:ascii="Times New Roman" w:hAnsi="Times New Roman" w:cs="Times New Roman"/>
              </w:rPr>
              <w:t>5.7.2018. u 8:30h, 119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smeni/upis ocjena: *</w:t>
            </w:r>
          </w:p>
        </w:tc>
      </w:tr>
      <w:tr w:rsidR="003B2880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Pr="002022B9" w:rsidRDefault="003B2880" w:rsidP="003B2880">
            <w:pPr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Doc. dr. sc. M. Tomić</w:t>
            </w:r>
          </w:p>
          <w:p w:rsidR="003B2880" w:rsidRPr="002022B9" w:rsidRDefault="003B2880" w:rsidP="003B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Kalebić, asist.</w:t>
            </w:r>
          </w:p>
        </w:tc>
        <w:tc>
          <w:tcPr>
            <w:tcW w:w="3173" w:type="dxa"/>
          </w:tcPr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gitalna humanistika </w:t>
            </w:r>
          </w:p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10</w:t>
            </w:r>
          </w:p>
        </w:tc>
        <w:tc>
          <w:tcPr>
            <w:tcW w:w="4339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61D">
              <w:rPr>
                <w:rFonts w:ascii="Times New Roman" w:hAnsi="Times New Roman" w:cs="Times New Roman"/>
              </w:rPr>
              <w:t xml:space="preserve">12.06.2018. u 14:00h, </w:t>
            </w:r>
            <w:r w:rsidRPr="0019761D">
              <w:rPr>
                <w:rFonts w:ascii="Times New Roman" w:hAnsi="Times New Roman" w:cs="Times New Roman"/>
                <w:b/>
              </w:rPr>
              <w:t>119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smeni/upis ocjena: *</w:t>
            </w:r>
          </w:p>
        </w:tc>
        <w:tc>
          <w:tcPr>
            <w:tcW w:w="4536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61D">
              <w:rPr>
                <w:rFonts w:ascii="Times New Roman" w:hAnsi="Times New Roman" w:cs="Times New Roman"/>
              </w:rPr>
              <w:t xml:space="preserve">26.06.2018. u 14:00h, </w:t>
            </w:r>
            <w:r w:rsidRPr="0019761D">
              <w:rPr>
                <w:rFonts w:ascii="Times New Roman" w:hAnsi="Times New Roman" w:cs="Times New Roman"/>
                <w:b/>
              </w:rPr>
              <w:t>119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smeni/upis ocjena: *</w:t>
            </w:r>
          </w:p>
        </w:tc>
      </w:tr>
      <w:tr w:rsidR="003B2880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3B2880" w:rsidRPr="002022B9" w:rsidRDefault="00FC652E" w:rsidP="003B2880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B2880" w:rsidRPr="002022B9">
              <w:rPr>
                <w:rFonts w:ascii="Times New Roman" w:hAnsi="Times New Roman" w:cs="Times New Roman"/>
              </w:rPr>
              <w:t xml:space="preserve">zv. prof. dr. sc. </w:t>
            </w:r>
            <w:r w:rsidR="003B2880">
              <w:rPr>
                <w:rFonts w:ascii="Times New Roman" w:hAnsi="Times New Roman" w:cs="Times New Roman"/>
              </w:rPr>
              <w:t>N. Tomašević</w:t>
            </w:r>
          </w:p>
          <w:p w:rsidR="003B2880" w:rsidRPr="002022B9" w:rsidRDefault="003B2880" w:rsidP="003B2880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3B2880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ike knjige i nakladništva</w:t>
            </w:r>
          </w:p>
          <w:p w:rsidR="003B2880" w:rsidRPr="002022B9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06</w:t>
            </w:r>
          </w:p>
        </w:tc>
        <w:tc>
          <w:tcPr>
            <w:tcW w:w="4339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smeni: 12.6.2018, 09:00, 119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 xml:space="preserve">Upis ocjena:  </w:t>
            </w:r>
          </w:p>
        </w:tc>
        <w:tc>
          <w:tcPr>
            <w:tcW w:w="4536" w:type="dxa"/>
          </w:tcPr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smeni: 27.06.2018. u 09:00, 119</w:t>
            </w:r>
          </w:p>
          <w:p w:rsidR="003B2880" w:rsidRPr="0019761D" w:rsidRDefault="003B2880" w:rsidP="003B2880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 xml:space="preserve">Upis ocjena: </w:t>
            </w:r>
          </w:p>
        </w:tc>
      </w:tr>
      <w:tr w:rsidR="00F60D73" w:rsidTr="00AA24FD">
        <w:trPr>
          <w:trHeight w:val="61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F60D73" w:rsidRPr="002022B9" w:rsidRDefault="00FC652E" w:rsidP="00F60D73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60D73" w:rsidRPr="002022B9">
              <w:rPr>
                <w:rFonts w:ascii="Times New Roman" w:hAnsi="Times New Roman" w:cs="Times New Roman"/>
              </w:rPr>
              <w:t xml:space="preserve">zv. prof. dr. sc. </w:t>
            </w:r>
            <w:r w:rsidR="00F60D73">
              <w:rPr>
                <w:rFonts w:ascii="Times New Roman" w:hAnsi="Times New Roman" w:cs="Times New Roman"/>
              </w:rPr>
              <w:t>A. Gandolfo</w:t>
            </w:r>
          </w:p>
          <w:p w:rsidR="00F60D73" w:rsidRPr="002022B9" w:rsidRDefault="00F60D73" w:rsidP="00F60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73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 i nakladništvu i knjižarstvu</w:t>
            </w:r>
          </w:p>
          <w:p w:rsidR="00F60D73" w:rsidRPr="002022B9" w:rsidRDefault="00DC3894" w:rsidP="00F6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7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73" w:rsidRPr="00DC3894" w:rsidRDefault="00DC3894" w:rsidP="00DC3894">
            <w:pPr>
              <w:jc w:val="center"/>
              <w:rPr>
                <w:rFonts w:ascii="Times New Roman" w:hAnsi="Times New Roman" w:cs="Times New Roman"/>
              </w:rPr>
            </w:pPr>
            <w:r w:rsidRPr="00DC3894">
              <w:rPr>
                <w:rFonts w:ascii="Times New Roman" w:hAnsi="Times New Roman" w:cs="Times New Roman"/>
              </w:rPr>
              <w:t>11.06.2018. u 12:00 sati</w:t>
            </w:r>
          </w:p>
          <w:p w:rsidR="00DC3894" w:rsidRPr="00DC3894" w:rsidRDefault="00DC3894" w:rsidP="00DC3894">
            <w:pPr>
              <w:jc w:val="center"/>
              <w:rPr>
                <w:rFonts w:ascii="Times New Roman" w:hAnsi="Times New Roman" w:cs="Times New Roman"/>
              </w:rPr>
            </w:pPr>
            <w:r w:rsidRPr="00DC3894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73" w:rsidRPr="00DC3894" w:rsidRDefault="00DC3894" w:rsidP="00F60D73">
            <w:pPr>
              <w:jc w:val="center"/>
              <w:rPr>
                <w:rFonts w:ascii="Times New Roman" w:hAnsi="Times New Roman" w:cs="Times New Roman"/>
              </w:rPr>
            </w:pPr>
            <w:r w:rsidRPr="00DC3894">
              <w:rPr>
                <w:rFonts w:ascii="Times New Roman" w:hAnsi="Times New Roman" w:cs="Times New Roman"/>
              </w:rPr>
              <w:t>26.06.2018.u 11:00 sati</w:t>
            </w:r>
          </w:p>
          <w:p w:rsidR="00DC3894" w:rsidRPr="00DC3894" w:rsidRDefault="00DC3894" w:rsidP="00F60D73">
            <w:pPr>
              <w:jc w:val="center"/>
              <w:rPr>
                <w:rFonts w:ascii="Times New Roman" w:hAnsi="Times New Roman" w:cs="Times New Roman"/>
              </w:rPr>
            </w:pPr>
            <w:r w:rsidRPr="00DC3894">
              <w:rPr>
                <w:rFonts w:ascii="Times New Roman" w:hAnsi="Times New Roman" w:cs="Times New Roman"/>
              </w:rPr>
              <w:t>123</w:t>
            </w:r>
          </w:p>
        </w:tc>
      </w:tr>
      <w:tr w:rsidR="00F60D73" w:rsidRPr="00042F8F" w:rsidTr="0019761D">
        <w:trPr>
          <w:trHeight w:val="430"/>
          <w:jc w:val="center"/>
        </w:trPr>
        <w:tc>
          <w:tcPr>
            <w:tcW w:w="15871" w:type="dxa"/>
            <w:gridSpan w:val="4"/>
            <w:shd w:val="clear" w:color="auto" w:fill="FFF2CC" w:themeFill="accent4" w:themeFillTint="33"/>
          </w:tcPr>
          <w:p w:rsidR="00F60D73" w:rsidRPr="002022B9" w:rsidRDefault="00F60D73" w:rsidP="00F60D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2B9">
              <w:rPr>
                <w:rFonts w:ascii="Times New Roman" w:hAnsi="Times New Roman" w:cs="Times New Roman"/>
                <w:b/>
              </w:rPr>
              <w:t>2. GODINA DIPLOMSKOG STUDIJA</w:t>
            </w:r>
          </w:p>
        </w:tc>
      </w:tr>
      <w:tr w:rsidR="00F60D73" w:rsidRPr="00042F8F" w:rsidTr="00333E56">
        <w:trPr>
          <w:trHeight w:val="612"/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F60D73" w:rsidRPr="002022B9" w:rsidRDefault="00F60D73" w:rsidP="00F60D73">
            <w:pPr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Doc. dr. sc. J. Stojanovski</w:t>
            </w:r>
          </w:p>
          <w:p w:rsidR="00F60D73" w:rsidRPr="002022B9" w:rsidRDefault="00F60D73" w:rsidP="00F60D73">
            <w:pPr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Dr. sc. M. Duić, poslijedoktorand</w:t>
            </w:r>
          </w:p>
        </w:tc>
        <w:tc>
          <w:tcPr>
            <w:tcW w:w="3173" w:type="dxa"/>
          </w:tcPr>
          <w:p w:rsidR="00F60D73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Modeliranje i izgradnja digitalnih zbirki i usluga</w:t>
            </w:r>
          </w:p>
          <w:p w:rsidR="00F60D73" w:rsidRPr="002022B9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57</w:t>
            </w:r>
          </w:p>
        </w:tc>
        <w:tc>
          <w:tcPr>
            <w:tcW w:w="4339" w:type="dxa"/>
          </w:tcPr>
          <w:p w:rsidR="00F60D73" w:rsidRPr="0019761D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5.06.2018. u 09:30h</w:t>
            </w:r>
          </w:p>
          <w:p w:rsidR="00F60D73" w:rsidRPr="0019761D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  <w:b/>
              </w:rPr>
              <w:t>Računalna 41</w:t>
            </w:r>
          </w:p>
          <w:p w:rsidR="00F60D73" w:rsidRPr="0019761D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pis ocjena: *</w:t>
            </w:r>
          </w:p>
        </w:tc>
        <w:tc>
          <w:tcPr>
            <w:tcW w:w="4536" w:type="dxa"/>
          </w:tcPr>
          <w:p w:rsidR="00F60D73" w:rsidRPr="0019761D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29.06.2018. u 13:00h</w:t>
            </w:r>
          </w:p>
          <w:p w:rsidR="00F60D73" w:rsidRPr="0019761D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  <w:b/>
              </w:rPr>
              <w:t>Računalna 41</w:t>
            </w:r>
          </w:p>
          <w:p w:rsidR="00F60D73" w:rsidRPr="0019761D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Upis ocjena: *</w:t>
            </w:r>
          </w:p>
        </w:tc>
      </w:tr>
      <w:tr w:rsidR="00F60D73" w:rsidRPr="00042F8F" w:rsidTr="0059603D">
        <w:trPr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F60D73" w:rsidRPr="002022B9" w:rsidRDefault="00F60D73" w:rsidP="00F60D73">
            <w:pPr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Mentori</w:t>
            </w:r>
          </w:p>
        </w:tc>
        <w:tc>
          <w:tcPr>
            <w:tcW w:w="3173" w:type="dxa"/>
          </w:tcPr>
          <w:p w:rsidR="00F60D73" w:rsidRPr="002022B9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 w:rsidRPr="002022B9">
              <w:rPr>
                <w:rFonts w:ascii="Times New Roman" w:hAnsi="Times New Roman" w:cs="Times New Roman"/>
              </w:rPr>
              <w:t>Praktikum, izrada i obrana diplomskog rada</w:t>
            </w:r>
          </w:p>
        </w:tc>
        <w:tc>
          <w:tcPr>
            <w:tcW w:w="4339" w:type="dxa"/>
          </w:tcPr>
          <w:p w:rsidR="00F60D73" w:rsidRPr="003B2880" w:rsidRDefault="00C62EF4" w:rsidP="00F60D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6</w:t>
            </w:r>
            <w:r w:rsidR="00F60D73" w:rsidRPr="003B2880">
              <w:rPr>
                <w:rFonts w:ascii="Times New Roman" w:hAnsi="Times New Roman" w:cs="Times New Roman"/>
                <w:b/>
              </w:rPr>
              <w:t>.2018.</w:t>
            </w:r>
          </w:p>
        </w:tc>
        <w:tc>
          <w:tcPr>
            <w:tcW w:w="4536" w:type="dxa"/>
          </w:tcPr>
          <w:p w:rsidR="00F60D73" w:rsidRPr="00782E2E" w:rsidRDefault="00FC652E" w:rsidP="00F60D7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11</w:t>
            </w:r>
            <w:r w:rsidR="00F60D73">
              <w:rPr>
                <w:rFonts w:ascii="Times New Roman" w:hAnsi="Times New Roman" w:cs="Times New Roman"/>
                <w:b/>
              </w:rPr>
              <w:t>.07.2018.</w:t>
            </w:r>
          </w:p>
        </w:tc>
      </w:tr>
      <w:tr w:rsidR="00F60D73" w:rsidRPr="00042F8F" w:rsidTr="0019761D">
        <w:trPr>
          <w:trHeight w:val="412"/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F60D73" w:rsidRPr="002022B9" w:rsidRDefault="00FC652E" w:rsidP="00F60D73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60D73" w:rsidRPr="002022B9">
              <w:rPr>
                <w:rFonts w:ascii="Times New Roman" w:hAnsi="Times New Roman" w:cs="Times New Roman"/>
              </w:rPr>
              <w:t xml:space="preserve">zv. prof. dr. sc. </w:t>
            </w:r>
            <w:r w:rsidR="00F60D73">
              <w:rPr>
                <w:rFonts w:ascii="Times New Roman" w:hAnsi="Times New Roman" w:cs="Times New Roman"/>
              </w:rPr>
              <w:t>N. Tomašević</w:t>
            </w:r>
          </w:p>
          <w:p w:rsidR="00F60D73" w:rsidRPr="002022B9" w:rsidRDefault="00F60D73" w:rsidP="00F60D73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F60D73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ike knjige i nakladništva</w:t>
            </w:r>
          </w:p>
          <w:p w:rsidR="00F60D73" w:rsidRPr="002022B9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06</w:t>
            </w:r>
          </w:p>
        </w:tc>
        <w:tc>
          <w:tcPr>
            <w:tcW w:w="4339" w:type="dxa"/>
          </w:tcPr>
          <w:p w:rsidR="00F60D73" w:rsidRPr="0019761D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 xml:space="preserve">Usmeni: 12.6.2018, 09:00, </w:t>
            </w:r>
            <w:r w:rsidRPr="00FC652E">
              <w:rPr>
                <w:rFonts w:ascii="Times New Roman" w:hAnsi="Times New Roman" w:cs="Times New Roman"/>
                <w:b/>
              </w:rPr>
              <w:t>119</w:t>
            </w:r>
          </w:p>
          <w:p w:rsidR="00F60D73" w:rsidRPr="0019761D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60D73" w:rsidRPr="0019761D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 xml:space="preserve">Usmeni: 27.06.2018. u 09:00, </w:t>
            </w:r>
            <w:r w:rsidRPr="00FC652E">
              <w:rPr>
                <w:rFonts w:ascii="Times New Roman" w:hAnsi="Times New Roman" w:cs="Times New Roman"/>
                <w:b/>
              </w:rPr>
              <w:t>119</w:t>
            </w:r>
          </w:p>
          <w:p w:rsidR="00F60D73" w:rsidRPr="0019761D" w:rsidRDefault="00F60D73" w:rsidP="00F60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894" w:rsidRPr="00042F8F" w:rsidTr="0019761D">
        <w:trPr>
          <w:trHeight w:val="412"/>
          <w:jc w:val="center"/>
        </w:trPr>
        <w:tc>
          <w:tcPr>
            <w:tcW w:w="3823" w:type="dxa"/>
            <w:shd w:val="clear" w:color="auto" w:fill="FFD966" w:themeFill="accent4" w:themeFillTint="99"/>
          </w:tcPr>
          <w:p w:rsidR="00DC3894" w:rsidRPr="002022B9" w:rsidRDefault="00FC652E" w:rsidP="00DC389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C3894" w:rsidRPr="002022B9">
              <w:rPr>
                <w:rFonts w:ascii="Times New Roman" w:hAnsi="Times New Roman" w:cs="Times New Roman"/>
              </w:rPr>
              <w:t xml:space="preserve">zv. prof. dr. sc. </w:t>
            </w:r>
            <w:r w:rsidR="00DC3894">
              <w:rPr>
                <w:rFonts w:ascii="Times New Roman" w:hAnsi="Times New Roman" w:cs="Times New Roman"/>
              </w:rPr>
              <w:t>A. Gandolfo</w:t>
            </w:r>
          </w:p>
          <w:p w:rsidR="00DC3894" w:rsidRPr="002022B9" w:rsidRDefault="00DC3894" w:rsidP="00DC3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DC3894" w:rsidRDefault="00DC3894" w:rsidP="00DC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 i nakladništvu i knjižarstvu</w:t>
            </w:r>
          </w:p>
          <w:p w:rsidR="00DC3894" w:rsidRPr="002022B9" w:rsidRDefault="00DC3894" w:rsidP="00DC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71</w:t>
            </w:r>
          </w:p>
        </w:tc>
        <w:tc>
          <w:tcPr>
            <w:tcW w:w="4339" w:type="dxa"/>
          </w:tcPr>
          <w:p w:rsidR="00DC3894" w:rsidRPr="00DC3894" w:rsidRDefault="00DC3894" w:rsidP="00DC3894">
            <w:pPr>
              <w:jc w:val="center"/>
              <w:rPr>
                <w:rFonts w:ascii="Times New Roman" w:hAnsi="Times New Roman" w:cs="Times New Roman"/>
              </w:rPr>
            </w:pPr>
            <w:r w:rsidRPr="00DC3894">
              <w:rPr>
                <w:rFonts w:ascii="Times New Roman" w:hAnsi="Times New Roman" w:cs="Times New Roman"/>
              </w:rPr>
              <w:t>11.06.2018. u 12:00 sati</w:t>
            </w:r>
          </w:p>
          <w:p w:rsidR="00DC3894" w:rsidRPr="00FC652E" w:rsidRDefault="00DC3894" w:rsidP="00DC38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52E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4536" w:type="dxa"/>
          </w:tcPr>
          <w:p w:rsidR="00DC3894" w:rsidRPr="00DC3894" w:rsidRDefault="00DC3894" w:rsidP="00DC3894">
            <w:pPr>
              <w:jc w:val="center"/>
              <w:rPr>
                <w:rFonts w:ascii="Times New Roman" w:hAnsi="Times New Roman" w:cs="Times New Roman"/>
              </w:rPr>
            </w:pPr>
            <w:r w:rsidRPr="00DC3894">
              <w:rPr>
                <w:rFonts w:ascii="Times New Roman" w:hAnsi="Times New Roman" w:cs="Times New Roman"/>
              </w:rPr>
              <w:t>26.06.2018.u 11:00 sati</w:t>
            </w:r>
          </w:p>
          <w:p w:rsidR="00DC3894" w:rsidRPr="00DC3894" w:rsidRDefault="00DC3894" w:rsidP="00DC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C652E">
              <w:rPr>
                <w:rFonts w:ascii="Times New Roman" w:hAnsi="Times New Roman" w:cs="Times New Roman"/>
                <w:b/>
              </w:rPr>
              <w:t>23</w:t>
            </w:r>
          </w:p>
        </w:tc>
      </w:tr>
    </w:tbl>
    <w:p w:rsidR="00346FF6" w:rsidRPr="00346FF6" w:rsidRDefault="008E0B0B" w:rsidP="008E0B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*Termin usmenog dijela ispita ili upisa ocjena bit će naknadno dogovoren s predmetnim nastavnikom</w:t>
      </w:r>
    </w:p>
    <w:sectPr w:rsidR="00346FF6" w:rsidRPr="00346FF6" w:rsidSect="00A74D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E14285"/>
    <w:multiLevelType w:val="hybridMultilevel"/>
    <w:tmpl w:val="2FE6DDBC"/>
    <w:lvl w:ilvl="0" w:tplc="041A000F">
      <w:start w:val="1"/>
      <w:numFmt w:val="decimal"/>
      <w:lvlText w:val="%1."/>
      <w:lvlJc w:val="left"/>
      <w:pPr>
        <w:ind w:left="1050" w:hanging="360"/>
      </w:p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F6"/>
    <w:rsid w:val="000007FB"/>
    <w:rsid w:val="00002C0A"/>
    <w:rsid w:val="00034128"/>
    <w:rsid w:val="00036208"/>
    <w:rsid w:val="00042F8F"/>
    <w:rsid w:val="00056766"/>
    <w:rsid w:val="000718B4"/>
    <w:rsid w:val="000D5193"/>
    <w:rsid w:val="000E18C5"/>
    <w:rsid w:val="00106872"/>
    <w:rsid w:val="0012661C"/>
    <w:rsid w:val="001346FA"/>
    <w:rsid w:val="0019761D"/>
    <w:rsid w:val="001A735C"/>
    <w:rsid w:val="002022B9"/>
    <w:rsid w:val="0025125F"/>
    <w:rsid w:val="00275A5E"/>
    <w:rsid w:val="00294166"/>
    <w:rsid w:val="002B4E91"/>
    <w:rsid w:val="002D1435"/>
    <w:rsid w:val="002D2D97"/>
    <w:rsid w:val="002E0F9A"/>
    <w:rsid w:val="002F197B"/>
    <w:rsid w:val="00333E56"/>
    <w:rsid w:val="00346FF6"/>
    <w:rsid w:val="003640C0"/>
    <w:rsid w:val="003B04F8"/>
    <w:rsid w:val="003B2880"/>
    <w:rsid w:val="003C0CA2"/>
    <w:rsid w:val="003F21F2"/>
    <w:rsid w:val="004116EC"/>
    <w:rsid w:val="004515B7"/>
    <w:rsid w:val="00464757"/>
    <w:rsid w:val="004A34D4"/>
    <w:rsid w:val="004A58B6"/>
    <w:rsid w:val="005514E1"/>
    <w:rsid w:val="0058099E"/>
    <w:rsid w:val="00581773"/>
    <w:rsid w:val="0059603D"/>
    <w:rsid w:val="005B1456"/>
    <w:rsid w:val="005B4F16"/>
    <w:rsid w:val="005D167E"/>
    <w:rsid w:val="00613C2C"/>
    <w:rsid w:val="00636531"/>
    <w:rsid w:val="006452E6"/>
    <w:rsid w:val="006578A1"/>
    <w:rsid w:val="006655A6"/>
    <w:rsid w:val="006C699D"/>
    <w:rsid w:val="006C7768"/>
    <w:rsid w:val="006F4A04"/>
    <w:rsid w:val="0070635E"/>
    <w:rsid w:val="00712D45"/>
    <w:rsid w:val="007343EC"/>
    <w:rsid w:val="0075775E"/>
    <w:rsid w:val="007702E2"/>
    <w:rsid w:val="00782E2E"/>
    <w:rsid w:val="00795C31"/>
    <w:rsid w:val="007B4E5C"/>
    <w:rsid w:val="007C0DED"/>
    <w:rsid w:val="007C17D4"/>
    <w:rsid w:val="007D0C4C"/>
    <w:rsid w:val="007E270B"/>
    <w:rsid w:val="00802BED"/>
    <w:rsid w:val="00803440"/>
    <w:rsid w:val="008226D3"/>
    <w:rsid w:val="008A6F51"/>
    <w:rsid w:val="008C7130"/>
    <w:rsid w:val="008E0B0B"/>
    <w:rsid w:val="00904526"/>
    <w:rsid w:val="00904982"/>
    <w:rsid w:val="00914A1B"/>
    <w:rsid w:val="00926F71"/>
    <w:rsid w:val="00947D4E"/>
    <w:rsid w:val="00955E3B"/>
    <w:rsid w:val="0096073D"/>
    <w:rsid w:val="0096513F"/>
    <w:rsid w:val="0099337C"/>
    <w:rsid w:val="00A21D2D"/>
    <w:rsid w:val="00A446EA"/>
    <w:rsid w:val="00A74D0B"/>
    <w:rsid w:val="00A8561C"/>
    <w:rsid w:val="00AA24FD"/>
    <w:rsid w:val="00AB7689"/>
    <w:rsid w:val="00AE6217"/>
    <w:rsid w:val="00B217AC"/>
    <w:rsid w:val="00B30E35"/>
    <w:rsid w:val="00B618AF"/>
    <w:rsid w:val="00B67BC2"/>
    <w:rsid w:val="00BC302A"/>
    <w:rsid w:val="00BD2CEB"/>
    <w:rsid w:val="00BD2E9A"/>
    <w:rsid w:val="00BD5742"/>
    <w:rsid w:val="00BE51E2"/>
    <w:rsid w:val="00BE5380"/>
    <w:rsid w:val="00C47EFE"/>
    <w:rsid w:val="00C62EF4"/>
    <w:rsid w:val="00C722BD"/>
    <w:rsid w:val="00CA3044"/>
    <w:rsid w:val="00D81DA7"/>
    <w:rsid w:val="00DB453C"/>
    <w:rsid w:val="00DC3894"/>
    <w:rsid w:val="00DD5293"/>
    <w:rsid w:val="00E028F5"/>
    <w:rsid w:val="00E0668F"/>
    <w:rsid w:val="00E30F1A"/>
    <w:rsid w:val="00E34007"/>
    <w:rsid w:val="00E82D10"/>
    <w:rsid w:val="00F013E3"/>
    <w:rsid w:val="00F14E84"/>
    <w:rsid w:val="00F17486"/>
    <w:rsid w:val="00F60D73"/>
    <w:rsid w:val="00FB775A"/>
    <w:rsid w:val="00FC2893"/>
    <w:rsid w:val="00FC652E"/>
    <w:rsid w:val="00FD69DE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E5D6C-E56E-470D-8D34-92096B5C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3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35B7-8E20-4971-8E89-EEEF97E4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ak</dc:creator>
  <cp:keywords/>
  <dc:description/>
  <cp:lastModifiedBy>Korisnik</cp:lastModifiedBy>
  <cp:revision>3</cp:revision>
  <cp:lastPrinted>2016-07-26T08:52:00Z</cp:lastPrinted>
  <dcterms:created xsi:type="dcterms:W3CDTF">2018-06-11T07:15:00Z</dcterms:created>
  <dcterms:modified xsi:type="dcterms:W3CDTF">2018-06-27T07:00:00Z</dcterms:modified>
</cp:coreProperties>
</file>